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44" w:rsidRPr="00D25085" w:rsidRDefault="00690544" w:rsidP="006905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D25085">
        <w:rPr>
          <w:rFonts w:ascii="Times New Roman" w:hAnsi="Times New Roman" w:cs="Times New Roman"/>
          <w:b/>
          <w:sz w:val="36"/>
          <w:szCs w:val="36"/>
        </w:rPr>
        <w:t>Домашнее задание по теме</w:t>
      </w:r>
    </w:p>
    <w:p w:rsidR="00690544" w:rsidRPr="00D25085" w:rsidRDefault="00D25085" w:rsidP="006905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сень. Овощи</w:t>
      </w:r>
      <w:r w:rsidR="00690544" w:rsidRPr="00D25085">
        <w:rPr>
          <w:rFonts w:ascii="Times New Roman" w:hAnsi="Times New Roman" w:cs="Times New Roman"/>
          <w:b/>
          <w:sz w:val="36"/>
          <w:szCs w:val="36"/>
        </w:rPr>
        <w:t>»</w:t>
      </w:r>
    </w:p>
    <w:p w:rsidR="00C65411" w:rsidRDefault="00690544" w:rsidP="00C65411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5411">
        <w:rPr>
          <w:rFonts w:ascii="Times New Roman" w:hAnsi="Times New Roman" w:cs="Times New Roman"/>
          <w:sz w:val="28"/>
          <w:szCs w:val="28"/>
        </w:rPr>
        <w:t>Предложите ребенку вместе с вами сделать овощной салат, рассмотрите натуральные овощи, попробуйте на вкус, задайте ребенку вопросы: «Что это? Какой овощ по форме? Какой по цвету? Где растет? Что нужно положить в салат»</w:t>
      </w:r>
    </w:p>
    <w:p w:rsidR="00CC40CA" w:rsidRPr="004E2C01" w:rsidRDefault="00690544" w:rsidP="004E2C0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2C01">
        <w:rPr>
          <w:rFonts w:ascii="Times New Roman" w:hAnsi="Times New Roman" w:cs="Times New Roman"/>
          <w:sz w:val="28"/>
          <w:szCs w:val="28"/>
          <w:u w:val="single"/>
        </w:rPr>
        <w:t>Словарь</w:t>
      </w:r>
      <w:r w:rsidRPr="00C65411">
        <w:rPr>
          <w:rFonts w:ascii="Times New Roman" w:hAnsi="Times New Roman" w:cs="Times New Roman"/>
          <w:sz w:val="28"/>
          <w:szCs w:val="28"/>
        </w:rPr>
        <w:t>:</w:t>
      </w:r>
      <w:r w:rsidR="003D0F2C" w:rsidRPr="00C65411">
        <w:rPr>
          <w:rFonts w:ascii="Times New Roman" w:hAnsi="Times New Roman" w:cs="Times New Roman"/>
          <w:sz w:val="28"/>
          <w:szCs w:val="28"/>
        </w:rPr>
        <w:t xml:space="preserve"> </w:t>
      </w:r>
      <w:r w:rsidRPr="00C65411">
        <w:rPr>
          <w:rFonts w:ascii="Times New Roman" w:hAnsi="Times New Roman" w:cs="Times New Roman"/>
          <w:sz w:val="28"/>
          <w:szCs w:val="28"/>
        </w:rPr>
        <w:t>капуста,</w:t>
      </w:r>
      <w:r w:rsidR="003D0F2C" w:rsidRPr="00C65411">
        <w:rPr>
          <w:rFonts w:ascii="Times New Roman" w:hAnsi="Times New Roman" w:cs="Times New Roman"/>
          <w:sz w:val="28"/>
          <w:szCs w:val="28"/>
        </w:rPr>
        <w:t xml:space="preserve"> </w:t>
      </w:r>
      <w:r w:rsidRPr="00C65411">
        <w:rPr>
          <w:rFonts w:ascii="Times New Roman" w:hAnsi="Times New Roman" w:cs="Times New Roman"/>
          <w:sz w:val="28"/>
          <w:szCs w:val="28"/>
        </w:rPr>
        <w:t>картошка,</w:t>
      </w:r>
      <w:r w:rsidR="003D0F2C" w:rsidRPr="00C65411">
        <w:rPr>
          <w:rFonts w:ascii="Times New Roman" w:hAnsi="Times New Roman" w:cs="Times New Roman"/>
          <w:sz w:val="28"/>
          <w:szCs w:val="28"/>
        </w:rPr>
        <w:t xml:space="preserve"> </w:t>
      </w:r>
      <w:r w:rsidRPr="00C65411">
        <w:rPr>
          <w:rFonts w:ascii="Times New Roman" w:hAnsi="Times New Roman" w:cs="Times New Roman"/>
          <w:sz w:val="28"/>
          <w:szCs w:val="28"/>
        </w:rPr>
        <w:t>лук,</w:t>
      </w:r>
      <w:r w:rsidR="003D0F2C" w:rsidRPr="00C65411">
        <w:rPr>
          <w:rFonts w:ascii="Times New Roman" w:hAnsi="Times New Roman" w:cs="Times New Roman"/>
          <w:sz w:val="28"/>
          <w:szCs w:val="28"/>
        </w:rPr>
        <w:t xml:space="preserve"> </w:t>
      </w:r>
      <w:r w:rsidRPr="00C65411">
        <w:rPr>
          <w:rFonts w:ascii="Times New Roman" w:hAnsi="Times New Roman" w:cs="Times New Roman"/>
          <w:sz w:val="28"/>
          <w:szCs w:val="28"/>
        </w:rPr>
        <w:t>морковь,</w:t>
      </w:r>
      <w:r w:rsidR="003D0F2C" w:rsidRPr="00C65411">
        <w:rPr>
          <w:rFonts w:ascii="Times New Roman" w:hAnsi="Times New Roman" w:cs="Times New Roman"/>
          <w:sz w:val="28"/>
          <w:szCs w:val="28"/>
        </w:rPr>
        <w:t xml:space="preserve"> </w:t>
      </w:r>
      <w:r w:rsidRPr="00C65411">
        <w:rPr>
          <w:rFonts w:ascii="Times New Roman" w:hAnsi="Times New Roman" w:cs="Times New Roman"/>
          <w:sz w:val="28"/>
          <w:szCs w:val="28"/>
        </w:rPr>
        <w:t>помидор,</w:t>
      </w:r>
      <w:r w:rsidR="003D0F2C" w:rsidRPr="00C65411">
        <w:rPr>
          <w:rFonts w:ascii="Times New Roman" w:hAnsi="Times New Roman" w:cs="Times New Roman"/>
          <w:sz w:val="28"/>
          <w:szCs w:val="28"/>
        </w:rPr>
        <w:t xml:space="preserve"> </w:t>
      </w:r>
      <w:r w:rsidRPr="00C65411">
        <w:rPr>
          <w:rFonts w:ascii="Times New Roman" w:hAnsi="Times New Roman" w:cs="Times New Roman"/>
          <w:sz w:val="28"/>
          <w:szCs w:val="28"/>
        </w:rPr>
        <w:t>огурец,</w:t>
      </w:r>
      <w:r w:rsidR="003D0F2C" w:rsidRPr="00C65411">
        <w:rPr>
          <w:rFonts w:ascii="Times New Roman" w:hAnsi="Times New Roman" w:cs="Times New Roman"/>
          <w:sz w:val="28"/>
          <w:szCs w:val="28"/>
        </w:rPr>
        <w:t xml:space="preserve"> </w:t>
      </w:r>
      <w:r w:rsidRPr="00C65411">
        <w:rPr>
          <w:rFonts w:ascii="Times New Roman" w:hAnsi="Times New Roman" w:cs="Times New Roman"/>
          <w:sz w:val="28"/>
          <w:szCs w:val="28"/>
        </w:rPr>
        <w:t>свекла</w:t>
      </w:r>
      <w:r w:rsidR="003D0F2C" w:rsidRPr="00C6541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D0F2C" w:rsidRPr="004E2C01">
        <w:rPr>
          <w:rFonts w:ascii="Times New Roman" w:hAnsi="Times New Roman" w:cs="Times New Roman"/>
          <w:sz w:val="28"/>
          <w:szCs w:val="28"/>
        </w:rPr>
        <w:t>круглый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овальный</w:t>
      </w:r>
      <w:proofErr w:type="gramEnd"/>
      <w:r w:rsidR="003D0F2C" w:rsidRPr="004E2C01">
        <w:rPr>
          <w:rFonts w:ascii="Times New Roman" w:hAnsi="Times New Roman" w:cs="Times New Roman"/>
          <w:sz w:val="28"/>
          <w:szCs w:val="28"/>
        </w:rPr>
        <w:t>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красный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зеленый(ая)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оранжевая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коричневая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бардовая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сладкий(ая)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горький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длинный(ая)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вкусная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резать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варить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чистить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есть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собирать,</w:t>
      </w:r>
      <w:r w:rsidR="004E2C01" w:rsidRPr="004E2C01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3D0F2C" w:rsidRPr="004E2C01">
        <w:rPr>
          <w:rFonts w:ascii="Times New Roman" w:hAnsi="Times New Roman" w:cs="Times New Roman"/>
          <w:sz w:val="28"/>
          <w:szCs w:val="28"/>
        </w:rPr>
        <w:t>убирать.</w:t>
      </w:r>
    </w:p>
    <w:p w:rsidR="003D0F2C" w:rsidRDefault="00C65411" w:rsidP="00C65411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5411">
        <w:rPr>
          <w:rFonts w:ascii="Times New Roman" w:hAnsi="Times New Roman" w:cs="Times New Roman"/>
          <w:sz w:val="28"/>
          <w:szCs w:val="28"/>
        </w:rPr>
        <w:t>Поиграйте «Назови ласково», закрепить помидор-помидорчик, огурец-огурчик и т.д</w:t>
      </w:r>
      <w:r w:rsidR="00CC40CA">
        <w:rPr>
          <w:rFonts w:ascii="Times New Roman" w:hAnsi="Times New Roman" w:cs="Times New Roman"/>
          <w:sz w:val="28"/>
          <w:szCs w:val="28"/>
        </w:rPr>
        <w:t>.</w:t>
      </w:r>
    </w:p>
    <w:p w:rsidR="00CC40CA" w:rsidRDefault="00CC40CA" w:rsidP="00C65411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нарисовать овощи и описать их.</w:t>
      </w:r>
    </w:p>
    <w:p w:rsidR="00CC40CA" w:rsidRDefault="00CC40CA" w:rsidP="00C65411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те с ребенком в прятки. Ответь на вопрос: «Куда я спрятал (а)?№</w:t>
      </w:r>
    </w:p>
    <w:p w:rsidR="00CC40CA" w:rsidRDefault="00CC40CA" w:rsidP="00CC40C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 огурец на стол. </w:t>
      </w:r>
    </w:p>
    <w:p w:rsidR="00CC40CA" w:rsidRDefault="00CC40CA" w:rsidP="00CC40C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 морковку в корзинку и т.д.</w:t>
      </w:r>
    </w:p>
    <w:p w:rsidR="00CC40CA" w:rsidRDefault="00CC40CA" w:rsidP="00C65411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с детьми стихотворение:</w:t>
      </w:r>
    </w:p>
    <w:p w:rsidR="00CC40CA" w:rsidRDefault="00CC40CA" w:rsidP="00D00A4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 сейчас пойдем,</w:t>
      </w:r>
    </w:p>
    <w:p w:rsidR="00CC40CA" w:rsidRDefault="00CC40CA" w:rsidP="00D00A4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й там соберем,</w:t>
      </w:r>
    </w:p>
    <w:p w:rsidR="00C85B28" w:rsidRDefault="006921F1" w:rsidP="00D00A4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</w:t>
      </w:r>
      <w:r w:rsidR="004D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,</w:t>
      </w:r>
      <w:r w:rsidR="004D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,</w:t>
      </w:r>
      <w:r w:rsidR="004D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</w:t>
      </w:r>
      <w:r w:rsidR="00C85B28">
        <w:rPr>
          <w:rFonts w:ascii="Times New Roman" w:hAnsi="Times New Roman" w:cs="Times New Roman"/>
          <w:sz w:val="28"/>
          <w:szCs w:val="28"/>
        </w:rPr>
        <w:t>е,</w:t>
      </w:r>
      <w:r w:rsidR="004D681C">
        <w:rPr>
          <w:rFonts w:ascii="Times New Roman" w:hAnsi="Times New Roman" w:cs="Times New Roman"/>
          <w:sz w:val="28"/>
          <w:szCs w:val="28"/>
        </w:rPr>
        <w:t xml:space="preserve"> </w:t>
      </w:r>
      <w:r w:rsidR="00C85B28">
        <w:rPr>
          <w:rFonts w:ascii="Times New Roman" w:hAnsi="Times New Roman" w:cs="Times New Roman"/>
          <w:sz w:val="28"/>
          <w:szCs w:val="28"/>
        </w:rPr>
        <w:t>пять,</w:t>
      </w:r>
    </w:p>
    <w:p w:rsidR="00CC40CA" w:rsidRPr="00C85B28" w:rsidRDefault="00C85B28" w:rsidP="00D00A4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85B28">
        <w:rPr>
          <w:rFonts w:ascii="Times New Roman" w:hAnsi="Times New Roman" w:cs="Times New Roman"/>
          <w:sz w:val="28"/>
          <w:szCs w:val="28"/>
        </w:rPr>
        <w:t>Ч</w:t>
      </w:r>
      <w:r w:rsidR="00CC40CA" w:rsidRPr="00C85B28">
        <w:rPr>
          <w:rFonts w:ascii="Times New Roman" w:hAnsi="Times New Roman" w:cs="Times New Roman"/>
          <w:sz w:val="28"/>
          <w:szCs w:val="28"/>
        </w:rPr>
        <w:t>то мы будем собирать?</w:t>
      </w:r>
    </w:p>
    <w:p w:rsidR="004D681C" w:rsidRDefault="00CC40CA" w:rsidP="00D00A4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у, морковку, репку и свеклу,</w:t>
      </w:r>
    </w:p>
    <w:p w:rsidR="00CC40CA" w:rsidRDefault="004D681C" w:rsidP="00D00A4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40CA">
        <w:rPr>
          <w:rFonts w:ascii="Times New Roman" w:hAnsi="Times New Roman" w:cs="Times New Roman"/>
          <w:sz w:val="28"/>
          <w:szCs w:val="28"/>
        </w:rPr>
        <w:t>омидор, огурец и капусту наконец.</w:t>
      </w:r>
    </w:p>
    <w:p w:rsidR="00CC40CA" w:rsidRPr="00C65411" w:rsidRDefault="004D681C" w:rsidP="00C65411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картинку»</w:t>
      </w:r>
      <w:r w:rsidR="00CC40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CA">
        <w:rPr>
          <w:rFonts w:ascii="Times New Roman" w:hAnsi="Times New Roman" w:cs="Times New Roman"/>
          <w:sz w:val="28"/>
          <w:szCs w:val="28"/>
        </w:rPr>
        <w:t>Разрежьте картинки на 3-4 части. Попросите ребенка собрать изображение.</w:t>
      </w:r>
    </w:p>
    <w:p w:rsidR="00C65411" w:rsidRPr="00C65411" w:rsidRDefault="00C65411" w:rsidP="00C654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5411" w:rsidRPr="00C65411" w:rsidRDefault="00C65411" w:rsidP="00C654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F2C" w:rsidRPr="003D0F2C" w:rsidRDefault="003D0F2C" w:rsidP="003D0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F2C" w:rsidRPr="00690544" w:rsidRDefault="003D0F2C" w:rsidP="0069054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0544" w:rsidRDefault="00690544" w:rsidP="00551A07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90544" w:rsidRDefault="00690544" w:rsidP="00551A07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90544" w:rsidRDefault="00690544" w:rsidP="00551A07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90544" w:rsidRDefault="00690544" w:rsidP="00551A07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5680E" w:rsidRDefault="00D5680E" w:rsidP="009F728F">
      <w:pPr>
        <w:spacing w:after="0"/>
        <w:rPr>
          <w:rFonts w:ascii="Times New Roman" w:hAnsi="Times New Roman" w:cs="Times New Roman"/>
          <w:b/>
          <w:sz w:val="32"/>
        </w:rPr>
      </w:pPr>
    </w:p>
    <w:p w:rsidR="009F728F" w:rsidRDefault="009F728F" w:rsidP="009F728F">
      <w:pPr>
        <w:spacing w:after="0"/>
        <w:rPr>
          <w:rFonts w:ascii="Times New Roman" w:hAnsi="Times New Roman" w:cs="Times New Roman"/>
          <w:b/>
          <w:sz w:val="32"/>
        </w:rPr>
      </w:pPr>
    </w:p>
    <w:p w:rsidR="00D5680E" w:rsidRPr="009F728F" w:rsidRDefault="00D5680E" w:rsidP="00D568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28F">
        <w:rPr>
          <w:rFonts w:ascii="Times New Roman" w:hAnsi="Times New Roman" w:cs="Times New Roman"/>
          <w:b/>
          <w:sz w:val="36"/>
          <w:szCs w:val="36"/>
        </w:rPr>
        <w:lastRenderedPageBreak/>
        <w:t>Домашнее задание по теме</w:t>
      </w:r>
    </w:p>
    <w:p w:rsidR="00D5680E" w:rsidRPr="009F728F" w:rsidRDefault="00D5680E" w:rsidP="00D568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28F">
        <w:rPr>
          <w:rFonts w:ascii="Times New Roman" w:hAnsi="Times New Roman" w:cs="Times New Roman"/>
          <w:b/>
          <w:sz w:val="36"/>
          <w:szCs w:val="36"/>
        </w:rPr>
        <w:t>«Фрукты»</w:t>
      </w:r>
    </w:p>
    <w:p w:rsidR="00D5680E" w:rsidRDefault="00D5680E" w:rsidP="00D5680E">
      <w:pPr>
        <w:pStyle w:val="a3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 ребенком натуральные фрукты, муляжи, картинки по теме Фрукты. Назовите их.</w:t>
      </w:r>
    </w:p>
    <w:p w:rsidR="00D5680E" w:rsidRDefault="00D5680E" w:rsidP="00D5680E">
      <w:pPr>
        <w:pStyle w:val="a3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ребенка на внешние признаки фруктов. Учите понимать и отвечать на вопросы: </w:t>
      </w:r>
      <w:r w:rsidR="00880C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 это? Какой по форме? Какой по цвету? Какой по вкусу? Где растет? Что можно варить из фруктов?</w:t>
      </w:r>
      <w:r w:rsidR="00880C4A">
        <w:rPr>
          <w:rFonts w:ascii="Times New Roman" w:hAnsi="Times New Roman" w:cs="Times New Roman"/>
          <w:sz w:val="28"/>
          <w:szCs w:val="28"/>
        </w:rPr>
        <w:t>»</w:t>
      </w:r>
    </w:p>
    <w:p w:rsidR="00D5680E" w:rsidRDefault="00D5680E" w:rsidP="00D568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6CEF">
        <w:rPr>
          <w:rFonts w:ascii="Times New Roman" w:hAnsi="Times New Roman" w:cs="Times New Roman"/>
          <w:sz w:val="28"/>
          <w:szCs w:val="28"/>
          <w:u w:val="single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яблоко, груша, банан, лимон, апельсин, слива, фрукты, сад, сладкое, кислое, вкусное, сочное, желтое, красное, зеленое, большое, маленькое, круглое, овальное, срывать, брать, резать, мыть, очищать, положить, варить, есть.</w:t>
      </w:r>
    </w:p>
    <w:p w:rsidR="00D5680E" w:rsidRDefault="00D5680E" w:rsidP="00D5680E">
      <w:pPr>
        <w:pStyle w:val="a3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те с детьми.</w:t>
      </w:r>
    </w:p>
    <w:p w:rsidR="00D5680E" w:rsidRDefault="00D5680E" w:rsidP="00D568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235F">
        <w:rPr>
          <w:rFonts w:ascii="Times New Roman" w:hAnsi="Times New Roman" w:cs="Times New Roman"/>
          <w:sz w:val="28"/>
          <w:szCs w:val="28"/>
          <w:u w:val="single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680E" w:rsidRDefault="00D5680E" w:rsidP="00D568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е фрукты. Распределите роли продавца и покупателя. Учите ребенка строить предложения типа: «Я куплю …», «Я купил(а) …»</w:t>
      </w:r>
    </w:p>
    <w:p w:rsidR="00D5680E" w:rsidRDefault="00880C4A" w:rsidP="00D5680E">
      <w:pPr>
        <w:pStyle w:val="a3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680E" w:rsidRPr="00880C4A">
        <w:rPr>
          <w:rFonts w:ascii="Times New Roman" w:hAnsi="Times New Roman" w:cs="Times New Roman"/>
          <w:sz w:val="28"/>
          <w:szCs w:val="28"/>
        </w:rPr>
        <w:t>Собери картин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680E">
        <w:rPr>
          <w:rFonts w:ascii="Times New Roman" w:hAnsi="Times New Roman" w:cs="Times New Roman"/>
          <w:sz w:val="28"/>
          <w:szCs w:val="28"/>
        </w:rPr>
        <w:t>.</w:t>
      </w:r>
    </w:p>
    <w:p w:rsidR="00D5680E" w:rsidRDefault="00D5680E" w:rsidP="00D568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жьте картинку с изображением фрукта на 3-4 части. Предложите ребенку собрать изображение, назвать его, его признаки.</w:t>
      </w:r>
    </w:p>
    <w:p w:rsidR="00D5680E" w:rsidRDefault="00880C4A" w:rsidP="00D5680E">
      <w:pPr>
        <w:pStyle w:val="a3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680E" w:rsidRPr="00880C4A">
        <w:rPr>
          <w:rFonts w:ascii="Times New Roman" w:hAnsi="Times New Roman" w:cs="Times New Roman"/>
          <w:sz w:val="28"/>
          <w:szCs w:val="28"/>
        </w:rPr>
        <w:t>Узнай по вкус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680E" w:rsidRPr="00204FB1">
        <w:rPr>
          <w:rFonts w:ascii="Times New Roman" w:hAnsi="Times New Roman" w:cs="Times New Roman"/>
          <w:sz w:val="28"/>
          <w:szCs w:val="28"/>
        </w:rPr>
        <w:t>.</w:t>
      </w:r>
    </w:p>
    <w:p w:rsidR="00D5680E" w:rsidRPr="00204FB1" w:rsidRDefault="00D5680E" w:rsidP="00D568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4FB1">
        <w:rPr>
          <w:rFonts w:ascii="Times New Roman" w:hAnsi="Times New Roman" w:cs="Times New Roman"/>
          <w:sz w:val="28"/>
          <w:szCs w:val="28"/>
        </w:rPr>
        <w:t>Предложите ребенку закрыть глаза и отгадать фрукт по запаху или на вкус.</w:t>
      </w:r>
    </w:p>
    <w:p w:rsidR="00D5680E" w:rsidRPr="00880C4A" w:rsidRDefault="00880C4A" w:rsidP="00D5680E">
      <w:pPr>
        <w:pStyle w:val="a3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680E" w:rsidRPr="00880C4A">
        <w:rPr>
          <w:rFonts w:ascii="Times New Roman" w:hAnsi="Times New Roman" w:cs="Times New Roman"/>
          <w:sz w:val="28"/>
          <w:szCs w:val="28"/>
        </w:rPr>
        <w:t>Обведи и раскрас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680E" w:rsidRPr="00880C4A">
        <w:rPr>
          <w:rFonts w:ascii="Times New Roman" w:hAnsi="Times New Roman" w:cs="Times New Roman"/>
          <w:sz w:val="28"/>
          <w:szCs w:val="28"/>
        </w:rPr>
        <w:t>.</w:t>
      </w:r>
    </w:p>
    <w:p w:rsidR="00D5680E" w:rsidRDefault="00D5680E" w:rsidP="00D568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обвести фрукт по трафарету, раскрасить его.</w:t>
      </w:r>
    </w:p>
    <w:p w:rsidR="00D5680E" w:rsidRDefault="00D5680E" w:rsidP="00D5680E">
      <w:pPr>
        <w:pStyle w:val="a3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с детьми стихотворение:</w:t>
      </w:r>
    </w:p>
    <w:p w:rsidR="00D5680E" w:rsidRDefault="00D5680E" w:rsidP="00D5680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снова к нам пришла.</w:t>
      </w:r>
    </w:p>
    <w:p w:rsidR="00D5680E" w:rsidRDefault="00D5680E" w:rsidP="00D5680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дождик принесла.</w:t>
      </w:r>
    </w:p>
    <w:p w:rsidR="00D5680E" w:rsidRDefault="00D5680E" w:rsidP="00D5680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принесла в саду.</w:t>
      </w:r>
    </w:p>
    <w:p w:rsidR="00D5680E" w:rsidRPr="00E7235F" w:rsidRDefault="00D5680E" w:rsidP="00D5680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фрукты я люблю!</w:t>
      </w:r>
    </w:p>
    <w:p w:rsidR="00690544" w:rsidRDefault="00690544" w:rsidP="00CC40CA">
      <w:pPr>
        <w:spacing w:after="0"/>
        <w:rPr>
          <w:rFonts w:ascii="Times New Roman" w:hAnsi="Times New Roman" w:cs="Times New Roman"/>
          <w:b/>
          <w:sz w:val="32"/>
        </w:rPr>
      </w:pPr>
    </w:p>
    <w:p w:rsidR="00D5680E" w:rsidRDefault="00D5680E" w:rsidP="00CC40CA">
      <w:pPr>
        <w:spacing w:after="0"/>
        <w:rPr>
          <w:rFonts w:ascii="Times New Roman" w:hAnsi="Times New Roman" w:cs="Times New Roman"/>
          <w:b/>
          <w:sz w:val="32"/>
        </w:rPr>
      </w:pPr>
    </w:p>
    <w:p w:rsidR="00D5680E" w:rsidRDefault="00D5680E" w:rsidP="00CC40CA">
      <w:pPr>
        <w:spacing w:after="0"/>
        <w:rPr>
          <w:rFonts w:ascii="Times New Roman" w:hAnsi="Times New Roman" w:cs="Times New Roman"/>
          <w:b/>
          <w:sz w:val="32"/>
        </w:rPr>
      </w:pPr>
    </w:p>
    <w:p w:rsidR="00D5680E" w:rsidRDefault="00D5680E" w:rsidP="00CC40CA">
      <w:pPr>
        <w:spacing w:after="0"/>
        <w:rPr>
          <w:rFonts w:ascii="Times New Roman" w:hAnsi="Times New Roman" w:cs="Times New Roman"/>
          <w:b/>
          <w:sz w:val="32"/>
        </w:rPr>
      </w:pPr>
    </w:p>
    <w:p w:rsidR="00D5680E" w:rsidRDefault="00D5680E" w:rsidP="00CC40CA">
      <w:pPr>
        <w:spacing w:after="0"/>
        <w:rPr>
          <w:rFonts w:ascii="Times New Roman" w:hAnsi="Times New Roman" w:cs="Times New Roman"/>
          <w:b/>
          <w:sz w:val="32"/>
        </w:rPr>
      </w:pPr>
    </w:p>
    <w:p w:rsidR="00D5680E" w:rsidRDefault="00D5680E" w:rsidP="00CC40CA">
      <w:pPr>
        <w:spacing w:after="0"/>
        <w:rPr>
          <w:rFonts w:ascii="Times New Roman" w:hAnsi="Times New Roman" w:cs="Times New Roman"/>
          <w:b/>
          <w:sz w:val="32"/>
        </w:rPr>
      </w:pPr>
    </w:p>
    <w:p w:rsidR="009F728F" w:rsidRDefault="009F728F" w:rsidP="00CC40CA">
      <w:pPr>
        <w:spacing w:after="0"/>
        <w:rPr>
          <w:rFonts w:ascii="Times New Roman" w:hAnsi="Times New Roman" w:cs="Times New Roman"/>
          <w:b/>
          <w:sz w:val="32"/>
        </w:rPr>
      </w:pPr>
    </w:p>
    <w:p w:rsidR="009F728F" w:rsidRDefault="009F728F" w:rsidP="00CC40CA">
      <w:pPr>
        <w:spacing w:after="0"/>
        <w:rPr>
          <w:rFonts w:ascii="Times New Roman" w:hAnsi="Times New Roman" w:cs="Times New Roman"/>
          <w:b/>
          <w:sz w:val="32"/>
        </w:rPr>
      </w:pPr>
    </w:p>
    <w:p w:rsidR="00D5680E" w:rsidRPr="009F728F" w:rsidRDefault="00D5680E" w:rsidP="00D568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28F">
        <w:rPr>
          <w:rFonts w:ascii="Times New Roman" w:hAnsi="Times New Roman" w:cs="Times New Roman"/>
          <w:b/>
          <w:sz w:val="36"/>
          <w:szCs w:val="36"/>
        </w:rPr>
        <w:t>Домашнее задание по теме</w:t>
      </w:r>
    </w:p>
    <w:p w:rsidR="00D5680E" w:rsidRPr="009F728F" w:rsidRDefault="00D5680E" w:rsidP="00D568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28F">
        <w:rPr>
          <w:rFonts w:ascii="Times New Roman" w:hAnsi="Times New Roman" w:cs="Times New Roman"/>
          <w:b/>
          <w:sz w:val="36"/>
          <w:szCs w:val="36"/>
        </w:rPr>
        <w:t>«Одежда»</w:t>
      </w:r>
    </w:p>
    <w:p w:rsidR="00D5680E" w:rsidRDefault="00D5680E" w:rsidP="00D5680E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3398">
        <w:rPr>
          <w:rFonts w:ascii="Times New Roman" w:hAnsi="Times New Roman" w:cs="Times New Roman"/>
          <w:sz w:val="28"/>
          <w:szCs w:val="28"/>
        </w:rPr>
        <w:t xml:space="preserve"> </w:t>
      </w:r>
      <w:r w:rsidRPr="00845B11">
        <w:rPr>
          <w:rFonts w:ascii="Times New Roman" w:hAnsi="Times New Roman" w:cs="Times New Roman"/>
          <w:sz w:val="28"/>
          <w:szCs w:val="28"/>
        </w:rPr>
        <w:t xml:space="preserve">Вместе с ребенком </w:t>
      </w:r>
      <w:r w:rsidR="00B22EB3" w:rsidRPr="00845B11">
        <w:rPr>
          <w:rFonts w:ascii="Times New Roman" w:hAnsi="Times New Roman" w:cs="Times New Roman"/>
          <w:sz w:val="28"/>
          <w:szCs w:val="28"/>
        </w:rPr>
        <w:t>рассмотрите,</w:t>
      </w:r>
      <w:r w:rsidRPr="00845B11">
        <w:rPr>
          <w:rFonts w:ascii="Times New Roman" w:hAnsi="Times New Roman" w:cs="Times New Roman"/>
          <w:sz w:val="28"/>
          <w:szCs w:val="28"/>
        </w:rPr>
        <w:t xml:space="preserve"> и назовите предметы одежды, картинки. Уточните названия деталей одежды.</w:t>
      </w:r>
    </w:p>
    <w:p w:rsidR="00D5680E" w:rsidRPr="00845B11" w:rsidRDefault="00D5680E" w:rsidP="00D5680E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845B11">
        <w:rPr>
          <w:rFonts w:ascii="Times New Roman" w:hAnsi="Times New Roman" w:cs="Times New Roman"/>
          <w:sz w:val="28"/>
          <w:szCs w:val="28"/>
          <w:u w:val="single"/>
        </w:rPr>
        <w:t>Словарь</w:t>
      </w:r>
      <w:r w:rsidRPr="00845B11">
        <w:rPr>
          <w:rFonts w:ascii="Times New Roman" w:hAnsi="Times New Roman" w:cs="Times New Roman"/>
          <w:sz w:val="28"/>
          <w:szCs w:val="28"/>
        </w:rPr>
        <w:t>: трусы, носки, майка, рубашка, кофта, сарафан, платье, шорты, штаны, брюки, купальник, плавки, шапка, шарф, варежки, перчатки, шуба, плащ, юбка.</w:t>
      </w:r>
    </w:p>
    <w:p w:rsidR="00D5680E" w:rsidRPr="00B22EB3" w:rsidRDefault="00D5680E" w:rsidP="00B22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B3">
        <w:rPr>
          <w:rFonts w:ascii="Times New Roman" w:hAnsi="Times New Roman" w:cs="Times New Roman"/>
          <w:sz w:val="28"/>
          <w:szCs w:val="28"/>
          <w:u w:val="single"/>
        </w:rPr>
        <w:t>Глаголы</w:t>
      </w:r>
      <w:r w:rsidRPr="00B22EB3">
        <w:rPr>
          <w:rFonts w:ascii="Times New Roman" w:hAnsi="Times New Roman" w:cs="Times New Roman"/>
          <w:sz w:val="28"/>
          <w:szCs w:val="28"/>
        </w:rPr>
        <w:t>: надевать, снимать, завязывать, развязывать, одеться, раздеться, стирать, гладить, вешать, складывать.</w:t>
      </w:r>
    </w:p>
    <w:p w:rsidR="00D5680E" w:rsidRPr="00B22EB3" w:rsidRDefault="00D5680E" w:rsidP="00B22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B3">
        <w:rPr>
          <w:rFonts w:ascii="Times New Roman" w:hAnsi="Times New Roman" w:cs="Times New Roman"/>
          <w:sz w:val="28"/>
          <w:szCs w:val="28"/>
          <w:u w:val="single"/>
        </w:rPr>
        <w:t>Прилагательные</w:t>
      </w:r>
      <w:r w:rsidRPr="00B22EB3">
        <w:rPr>
          <w:rFonts w:ascii="Times New Roman" w:hAnsi="Times New Roman" w:cs="Times New Roman"/>
          <w:sz w:val="28"/>
          <w:szCs w:val="28"/>
        </w:rPr>
        <w:t>: теплая, мягкая, осенняя, зимняя, летняя, белая, желтая, короткая, длинная, чистая, грязная, старая, новая.</w:t>
      </w:r>
    </w:p>
    <w:p w:rsidR="00D5680E" w:rsidRPr="00845B11" w:rsidRDefault="00D5680E" w:rsidP="00D5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0C4A">
        <w:rPr>
          <w:rFonts w:ascii="Times New Roman" w:hAnsi="Times New Roman" w:cs="Times New Roman"/>
          <w:sz w:val="28"/>
          <w:szCs w:val="28"/>
        </w:rPr>
        <w:t xml:space="preserve"> </w:t>
      </w:r>
      <w:r w:rsidRPr="00845B11">
        <w:rPr>
          <w:rFonts w:ascii="Times New Roman" w:hAnsi="Times New Roman" w:cs="Times New Roman"/>
          <w:sz w:val="28"/>
          <w:szCs w:val="28"/>
        </w:rPr>
        <w:t>Рассмотрите платье (кофту), предложите ребенку ответить на вопросы:</w:t>
      </w:r>
    </w:p>
    <w:p w:rsidR="00D5680E" w:rsidRPr="00D05B8A" w:rsidRDefault="00D5680E" w:rsidP="00D568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то это? Какое по цвету? Что есть у кофты?</w:t>
      </w:r>
    </w:p>
    <w:p w:rsidR="00D5680E" w:rsidRPr="00845B11" w:rsidRDefault="00D5680E" w:rsidP="00D5680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0C4A">
        <w:rPr>
          <w:rFonts w:ascii="Times New Roman" w:hAnsi="Times New Roman" w:cs="Times New Roman"/>
          <w:sz w:val="28"/>
          <w:szCs w:val="28"/>
        </w:rPr>
        <w:t xml:space="preserve"> </w:t>
      </w:r>
      <w:r w:rsidRPr="00845B11">
        <w:rPr>
          <w:rFonts w:ascii="Times New Roman" w:hAnsi="Times New Roman" w:cs="Times New Roman"/>
          <w:sz w:val="28"/>
          <w:szCs w:val="28"/>
        </w:rPr>
        <w:t>В быту давайте детям поручения:</w:t>
      </w:r>
    </w:p>
    <w:p w:rsidR="00D5680E" w:rsidRDefault="00D5680E" w:rsidP="007B1B3B">
      <w:pPr>
        <w:pStyle w:val="a3"/>
        <w:numPr>
          <w:ilvl w:val="0"/>
          <w:numId w:val="3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ь куртку в шкаф.</w:t>
      </w:r>
    </w:p>
    <w:p w:rsidR="00D5680E" w:rsidRDefault="00D5680E" w:rsidP="007B1B3B">
      <w:pPr>
        <w:pStyle w:val="a3"/>
        <w:numPr>
          <w:ilvl w:val="0"/>
          <w:numId w:val="3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 кофту и положи на полку.</w:t>
      </w:r>
    </w:p>
    <w:p w:rsidR="00D5680E" w:rsidRDefault="00D5680E" w:rsidP="007B1B3B">
      <w:pPr>
        <w:pStyle w:val="a3"/>
        <w:numPr>
          <w:ilvl w:val="0"/>
          <w:numId w:val="3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ь штаны на стул.</w:t>
      </w:r>
    </w:p>
    <w:p w:rsidR="00D5680E" w:rsidRDefault="00D5680E" w:rsidP="007B1B3B">
      <w:pPr>
        <w:pStyle w:val="a3"/>
        <w:numPr>
          <w:ilvl w:val="0"/>
          <w:numId w:val="3"/>
        </w:numPr>
        <w:spacing w:after="0"/>
        <w:ind w:left="106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ь куртку на вешалку.</w:t>
      </w:r>
    </w:p>
    <w:p w:rsidR="00D5680E" w:rsidRDefault="007B1B3B" w:rsidP="007B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680E">
        <w:rPr>
          <w:rFonts w:ascii="Times New Roman" w:hAnsi="Times New Roman" w:cs="Times New Roman"/>
          <w:sz w:val="28"/>
          <w:szCs w:val="28"/>
        </w:rPr>
        <w:t xml:space="preserve">Спросите ребенка: </w:t>
      </w:r>
    </w:p>
    <w:p w:rsidR="00D5680E" w:rsidRDefault="00D5680E" w:rsidP="007B1B3B">
      <w:pPr>
        <w:pStyle w:val="a3"/>
        <w:numPr>
          <w:ilvl w:val="0"/>
          <w:numId w:val="3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овесил(а)?</w:t>
      </w:r>
    </w:p>
    <w:p w:rsidR="00D5680E" w:rsidRPr="00383BDD" w:rsidRDefault="00D5680E" w:rsidP="007B1B3B">
      <w:pPr>
        <w:pStyle w:val="a3"/>
        <w:numPr>
          <w:ilvl w:val="0"/>
          <w:numId w:val="3"/>
        </w:numPr>
        <w:spacing w:after="0"/>
        <w:ind w:left="106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оложил(а)?</w:t>
      </w:r>
    </w:p>
    <w:p w:rsidR="00D5680E" w:rsidRDefault="007B1B3B" w:rsidP="007B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680E">
        <w:rPr>
          <w:rFonts w:ascii="Times New Roman" w:hAnsi="Times New Roman" w:cs="Times New Roman"/>
          <w:sz w:val="28"/>
          <w:szCs w:val="28"/>
        </w:rPr>
        <w:t xml:space="preserve">Каждый день спрашивайте: </w:t>
      </w:r>
    </w:p>
    <w:p w:rsidR="00D5680E" w:rsidRDefault="00D5680E" w:rsidP="007B1B3B">
      <w:pPr>
        <w:pStyle w:val="a3"/>
        <w:numPr>
          <w:ilvl w:val="0"/>
          <w:numId w:val="3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надел(а)?</w:t>
      </w:r>
    </w:p>
    <w:p w:rsidR="00D5680E" w:rsidRDefault="00D5680E" w:rsidP="007B1B3B">
      <w:pPr>
        <w:pStyle w:val="a3"/>
        <w:numPr>
          <w:ilvl w:val="0"/>
          <w:numId w:val="3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снял(а)?</w:t>
      </w:r>
    </w:p>
    <w:p w:rsidR="00D5680E" w:rsidRDefault="00D5680E" w:rsidP="007B1B3B">
      <w:pPr>
        <w:pStyle w:val="a3"/>
        <w:numPr>
          <w:ilvl w:val="0"/>
          <w:numId w:val="3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офта?</w:t>
      </w:r>
    </w:p>
    <w:p w:rsidR="00D5680E" w:rsidRDefault="00D5680E" w:rsidP="007B1B3B">
      <w:pPr>
        <w:pStyle w:val="a3"/>
        <w:numPr>
          <w:ilvl w:val="0"/>
          <w:numId w:val="3"/>
        </w:numPr>
        <w:spacing w:after="0"/>
        <w:ind w:left="106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штаны?</w:t>
      </w:r>
    </w:p>
    <w:p w:rsidR="00D5680E" w:rsidRPr="00A32421" w:rsidRDefault="00D5680E" w:rsidP="00D5680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2421">
        <w:rPr>
          <w:rFonts w:ascii="Times New Roman" w:hAnsi="Times New Roman" w:cs="Times New Roman"/>
          <w:sz w:val="28"/>
          <w:szCs w:val="28"/>
        </w:rPr>
        <w:t>и т.д.</w:t>
      </w:r>
    </w:p>
    <w:p w:rsidR="00D5680E" w:rsidRPr="00845B11" w:rsidRDefault="00D5680E" w:rsidP="00D5680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0C4A">
        <w:rPr>
          <w:rFonts w:ascii="Times New Roman" w:hAnsi="Times New Roman" w:cs="Times New Roman"/>
          <w:sz w:val="28"/>
          <w:szCs w:val="28"/>
        </w:rPr>
        <w:t xml:space="preserve"> </w:t>
      </w:r>
      <w:r w:rsidRPr="00845B11">
        <w:rPr>
          <w:rFonts w:ascii="Times New Roman" w:hAnsi="Times New Roman" w:cs="Times New Roman"/>
          <w:sz w:val="28"/>
          <w:szCs w:val="28"/>
        </w:rPr>
        <w:t>Поиграйте с детьми в игру «Скажи наоборот». Например:</w:t>
      </w:r>
    </w:p>
    <w:p w:rsidR="00D5680E" w:rsidRDefault="00D5680E" w:rsidP="00D568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е платье - грязное платье</w:t>
      </w:r>
    </w:p>
    <w:p w:rsidR="00D5680E" w:rsidRDefault="00D5680E" w:rsidP="00D568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 кофта - новая кофта</w:t>
      </w:r>
    </w:p>
    <w:p w:rsidR="00D5680E" w:rsidRDefault="00D5680E" w:rsidP="00D568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я юбка - короткая юбка</w:t>
      </w:r>
    </w:p>
    <w:p w:rsidR="00D5680E" w:rsidRDefault="00D5680E" w:rsidP="00D5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0C4A">
        <w:rPr>
          <w:rFonts w:ascii="Times New Roman" w:hAnsi="Times New Roman" w:cs="Times New Roman"/>
          <w:sz w:val="28"/>
          <w:szCs w:val="28"/>
        </w:rPr>
        <w:t xml:space="preserve"> </w:t>
      </w:r>
      <w:r w:rsidRPr="00845B11">
        <w:rPr>
          <w:rFonts w:ascii="Times New Roman" w:hAnsi="Times New Roman" w:cs="Times New Roman"/>
          <w:sz w:val="28"/>
          <w:szCs w:val="28"/>
        </w:rPr>
        <w:t>Предложите ребенку нарисовать предметы одежды «Нарисуй и раскрась»</w:t>
      </w:r>
      <w:r>
        <w:rPr>
          <w:rFonts w:ascii="Times New Roman" w:hAnsi="Times New Roman" w:cs="Times New Roman"/>
          <w:sz w:val="28"/>
          <w:szCs w:val="28"/>
        </w:rPr>
        <w:t>. Описать тот предмет, который он нарисовал.</w:t>
      </w:r>
    </w:p>
    <w:p w:rsidR="00D5680E" w:rsidRDefault="00D5680E" w:rsidP="00D5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80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читайте с правильным окончанием предметы одежды. Например: одна кофта, две кофты и т.д.</w:t>
      </w:r>
    </w:p>
    <w:p w:rsidR="009F728F" w:rsidRDefault="009F728F" w:rsidP="00D5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28F" w:rsidRDefault="009F728F" w:rsidP="00D5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A07" w:rsidRPr="009F728F" w:rsidRDefault="00551A07" w:rsidP="004D68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28F">
        <w:rPr>
          <w:rFonts w:ascii="Times New Roman" w:hAnsi="Times New Roman" w:cs="Times New Roman"/>
          <w:b/>
          <w:sz w:val="36"/>
          <w:szCs w:val="36"/>
        </w:rPr>
        <w:t>Домашнее задание по теме</w:t>
      </w:r>
    </w:p>
    <w:p w:rsidR="00551A07" w:rsidRPr="009F728F" w:rsidRDefault="00551A07" w:rsidP="004D68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28F">
        <w:rPr>
          <w:rFonts w:ascii="Times New Roman" w:hAnsi="Times New Roman" w:cs="Times New Roman"/>
          <w:b/>
          <w:sz w:val="36"/>
          <w:szCs w:val="36"/>
        </w:rPr>
        <w:t>«Домашние животные»</w:t>
      </w:r>
    </w:p>
    <w:p w:rsidR="00551A07" w:rsidRDefault="00551A07" w:rsidP="002B3CF1">
      <w:pPr>
        <w:pStyle w:val="a3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1A07">
        <w:rPr>
          <w:rFonts w:ascii="Times New Roman" w:hAnsi="Times New Roman" w:cs="Times New Roman"/>
          <w:sz w:val="28"/>
          <w:szCs w:val="28"/>
        </w:rPr>
        <w:t>Вместе с</w:t>
      </w:r>
      <w:r>
        <w:rPr>
          <w:rFonts w:ascii="Times New Roman" w:hAnsi="Times New Roman" w:cs="Times New Roman"/>
          <w:sz w:val="28"/>
          <w:szCs w:val="28"/>
        </w:rPr>
        <w:t xml:space="preserve"> ребенком </w:t>
      </w:r>
      <w:r w:rsidR="00B22EB3">
        <w:rPr>
          <w:rFonts w:ascii="Times New Roman" w:hAnsi="Times New Roman" w:cs="Times New Roman"/>
          <w:sz w:val="28"/>
          <w:szCs w:val="28"/>
        </w:rPr>
        <w:t>рассмотрите,</w:t>
      </w:r>
      <w:r>
        <w:rPr>
          <w:rFonts w:ascii="Times New Roman" w:hAnsi="Times New Roman" w:cs="Times New Roman"/>
          <w:sz w:val="28"/>
          <w:szCs w:val="28"/>
        </w:rPr>
        <w:t xml:space="preserve"> и назовите иллюстрации по теме «домашние животные». Уточните знания о детенышах, частях тела, повадках животных.</w:t>
      </w:r>
    </w:p>
    <w:p w:rsidR="00551A07" w:rsidRDefault="00551A07" w:rsidP="00572E42">
      <w:pPr>
        <w:pStyle w:val="a3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551A07">
        <w:rPr>
          <w:rFonts w:ascii="Times New Roman" w:hAnsi="Times New Roman" w:cs="Times New Roman"/>
          <w:sz w:val="28"/>
          <w:szCs w:val="28"/>
          <w:u w:val="single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кошка, собака, корова, лошадь, свинья, коза, овца, котенок, щенок, теленок, жеребенок, поросенок, козленок, ягненок.</w:t>
      </w:r>
    </w:p>
    <w:p w:rsidR="00551A07" w:rsidRPr="00B22EB3" w:rsidRDefault="00551A07" w:rsidP="00572E42">
      <w:pPr>
        <w:pStyle w:val="a3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голы</w:t>
      </w:r>
      <w:r w:rsidRPr="00B22EB3">
        <w:rPr>
          <w:rFonts w:ascii="Times New Roman" w:hAnsi="Times New Roman" w:cs="Times New Roman"/>
          <w:sz w:val="28"/>
          <w:szCs w:val="28"/>
        </w:rPr>
        <w:t>: мяукает, лакает, ловит, спит, грызет, лает, сторожит, охраняет, жует, гуляет, пасется, дает молоко, ржет, скачет, бодается, хрюкает.</w:t>
      </w:r>
    </w:p>
    <w:p w:rsidR="00551A07" w:rsidRPr="00572E42" w:rsidRDefault="00551A07" w:rsidP="00572E42">
      <w:pPr>
        <w:pStyle w:val="a3"/>
        <w:ind w:left="3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агательные</w:t>
      </w:r>
      <w:r w:rsidRPr="00572E4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22EB3">
        <w:rPr>
          <w:rFonts w:ascii="Times New Roman" w:hAnsi="Times New Roman" w:cs="Times New Roman"/>
          <w:sz w:val="28"/>
          <w:szCs w:val="28"/>
        </w:rPr>
        <w:t xml:space="preserve"> пушистая, большая, белая, серая, рогатая, ласковая, злая.</w:t>
      </w:r>
    </w:p>
    <w:p w:rsidR="00551A07" w:rsidRDefault="00551A07" w:rsidP="002B3CF1">
      <w:pPr>
        <w:pStyle w:val="a3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те с детьми в игру «Большой</w:t>
      </w:r>
      <w:r w:rsidR="007963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ленький». Например: кошка большая, а котенок маленький.</w:t>
      </w:r>
    </w:p>
    <w:p w:rsidR="00551A07" w:rsidRDefault="00551A07" w:rsidP="002B3CF1">
      <w:pPr>
        <w:pStyle w:val="a3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Кто у кого?». Учите ребенка отвечать на вопрос: «У кого щенок?» У собаки. </w:t>
      </w:r>
      <w:r w:rsidR="007963CE">
        <w:rPr>
          <w:rFonts w:ascii="Times New Roman" w:hAnsi="Times New Roman" w:cs="Times New Roman"/>
          <w:sz w:val="28"/>
          <w:szCs w:val="28"/>
        </w:rPr>
        <w:t>Следите за правильным окончанием слов.</w:t>
      </w:r>
    </w:p>
    <w:p w:rsidR="007963CE" w:rsidRDefault="007963CE" w:rsidP="002B3CF1">
      <w:pPr>
        <w:pStyle w:val="a3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как кричит?»</w:t>
      </w:r>
    </w:p>
    <w:p w:rsidR="007963CE" w:rsidRDefault="007963CE" w:rsidP="002B3CF1">
      <w:pPr>
        <w:pStyle w:val="a3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стим животных» Учите ребенка отвечать на вопрос: «Что ест?» Отвечать одним словом и предложением. Например: кошка ест рыбу и т.д.</w:t>
      </w:r>
    </w:p>
    <w:p w:rsidR="007963CE" w:rsidRPr="007963CE" w:rsidRDefault="007963CE" w:rsidP="002B3CF1">
      <w:pPr>
        <w:pStyle w:val="a3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63CE">
        <w:rPr>
          <w:rFonts w:ascii="Times New Roman" w:hAnsi="Times New Roman" w:cs="Times New Roman"/>
          <w:sz w:val="28"/>
          <w:szCs w:val="28"/>
        </w:rPr>
        <w:t xml:space="preserve">Предложите ребенку описать игрушку или описать животное по картинке. Ответить на вопросы: Какой? Какая? Что ест? Что делает? Где живет? Например: Это кошка. </w:t>
      </w:r>
      <w:r>
        <w:rPr>
          <w:rFonts w:ascii="Times New Roman" w:hAnsi="Times New Roman" w:cs="Times New Roman"/>
          <w:sz w:val="28"/>
          <w:szCs w:val="28"/>
        </w:rPr>
        <w:t>Кошка маленькая, серая, пушистая, ласковая. Кошка пьет молоко, ест рыбу. Кошка живет дома.</w:t>
      </w:r>
    </w:p>
    <w:p w:rsidR="007963CE" w:rsidRDefault="007963CE" w:rsidP="002B3CF1">
      <w:pPr>
        <w:pStyle w:val="a3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с детьми стихотворение:</w:t>
      </w:r>
    </w:p>
    <w:p w:rsidR="007963CE" w:rsidRPr="002C7EEB" w:rsidRDefault="002C7EEB" w:rsidP="002C7EEB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63CE" w:rsidRPr="002C7EEB">
        <w:rPr>
          <w:rFonts w:ascii="Times New Roman" w:hAnsi="Times New Roman" w:cs="Times New Roman"/>
          <w:b/>
          <w:sz w:val="28"/>
          <w:szCs w:val="28"/>
        </w:rPr>
        <w:t>Котята</w:t>
      </w:r>
    </w:p>
    <w:p w:rsidR="007963CE" w:rsidRPr="000E3398" w:rsidRDefault="007963C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Все котятки</w:t>
      </w:r>
    </w:p>
    <w:p w:rsidR="007963CE" w:rsidRPr="000E3398" w:rsidRDefault="007963C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Мыли лапки</w:t>
      </w:r>
    </w:p>
    <w:p w:rsidR="007963CE" w:rsidRPr="000E3398" w:rsidRDefault="007963C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7963CE" w:rsidRPr="000E3398" w:rsidRDefault="007963C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Мыли ушки,</w:t>
      </w:r>
    </w:p>
    <w:p w:rsidR="007963CE" w:rsidRPr="000E3398" w:rsidRDefault="007963C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Мыли нос</w:t>
      </w:r>
    </w:p>
    <w:p w:rsidR="007963CE" w:rsidRPr="000E3398" w:rsidRDefault="007963C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7963CE" w:rsidRPr="000E3398" w:rsidRDefault="007963C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А потом они устали</w:t>
      </w:r>
    </w:p>
    <w:p w:rsidR="007963CE" w:rsidRPr="000E3398" w:rsidRDefault="007963C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7963CE" w:rsidRPr="000E3398" w:rsidRDefault="007963C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Тихо-тихо засыпали</w:t>
      </w:r>
    </w:p>
    <w:p w:rsidR="007963CE" w:rsidRPr="000E3398" w:rsidRDefault="007963C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3230B7" w:rsidRDefault="003230B7" w:rsidP="00572E42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230B7" w:rsidRDefault="003230B7" w:rsidP="00572E42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230B7" w:rsidRDefault="003230B7" w:rsidP="00572E42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230B7" w:rsidRDefault="003230B7" w:rsidP="00572E42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5680E" w:rsidRPr="009F728F" w:rsidRDefault="00D5680E" w:rsidP="004D68BC">
      <w:pPr>
        <w:pStyle w:val="p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36"/>
          <w:szCs w:val="36"/>
        </w:rPr>
      </w:pPr>
      <w:r w:rsidRPr="009F728F">
        <w:rPr>
          <w:rStyle w:val="s1"/>
          <w:b/>
          <w:bCs/>
          <w:color w:val="000000"/>
          <w:sz w:val="36"/>
          <w:szCs w:val="36"/>
        </w:rPr>
        <w:t>Домашнее задание по теме</w:t>
      </w:r>
    </w:p>
    <w:p w:rsidR="00D5680E" w:rsidRDefault="006613E4" w:rsidP="004D68BC">
      <w:pPr>
        <w:pStyle w:val="p1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bCs/>
          <w:color w:val="000000"/>
          <w:sz w:val="36"/>
          <w:szCs w:val="36"/>
        </w:rPr>
      </w:pPr>
      <w:r w:rsidRPr="009F728F">
        <w:rPr>
          <w:rStyle w:val="s1"/>
          <w:b/>
          <w:bCs/>
          <w:color w:val="000000"/>
          <w:sz w:val="36"/>
          <w:szCs w:val="36"/>
        </w:rPr>
        <w:t>«Дикие животные»</w:t>
      </w:r>
    </w:p>
    <w:p w:rsidR="009F728F" w:rsidRPr="009F728F" w:rsidRDefault="009F728F" w:rsidP="004D68BC">
      <w:pPr>
        <w:pStyle w:val="p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36"/>
          <w:szCs w:val="36"/>
        </w:rPr>
      </w:pPr>
    </w:p>
    <w:p w:rsidR="00D5680E" w:rsidRPr="00D5680E" w:rsidRDefault="00D5680E" w:rsidP="004D68BC">
      <w:pPr>
        <w:pStyle w:val="p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5680E">
        <w:rPr>
          <w:color w:val="000000"/>
          <w:sz w:val="28"/>
          <w:szCs w:val="28"/>
        </w:rPr>
        <w:t>Рассмотрите с детьми иллюстрации с изображением диких животных, назовите их, части тела, где живут, их повадки.</w:t>
      </w:r>
    </w:p>
    <w:p w:rsidR="00D5680E" w:rsidRPr="00D5680E" w:rsidRDefault="00D5680E" w:rsidP="004D68BC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5680E">
        <w:rPr>
          <w:rStyle w:val="s3"/>
          <w:color w:val="000000"/>
          <w:sz w:val="28"/>
          <w:szCs w:val="28"/>
          <w:u w:val="single"/>
        </w:rPr>
        <w:t>Словарь</w:t>
      </w:r>
      <w:r w:rsidRPr="00D5680E">
        <w:rPr>
          <w:color w:val="000000"/>
          <w:sz w:val="28"/>
          <w:szCs w:val="28"/>
        </w:rPr>
        <w:t>: волк, заяц, лиса, еж, медведь, белка, олень, лось, хвост, лапы, рога, копыта.</w:t>
      </w:r>
    </w:p>
    <w:p w:rsidR="00D5680E" w:rsidRPr="00D5680E" w:rsidRDefault="00D5680E" w:rsidP="004D68BC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5680E">
        <w:rPr>
          <w:rStyle w:val="s3"/>
          <w:color w:val="000000"/>
          <w:sz w:val="28"/>
          <w:szCs w:val="28"/>
          <w:u w:val="single"/>
        </w:rPr>
        <w:t>Глаголы</w:t>
      </w:r>
      <w:r w:rsidRPr="00D5680E">
        <w:rPr>
          <w:color w:val="000000"/>
          <w:sz w:val="28"/>
          <w:szCs w:val="28"/>
        </w:rPr>
        <w:t>: ходит, ищет, ловит, воет, рычит, прыгает, крадется, колется.</w:t>
      </w:r>
    </w:p>
    <w:p w:rsidR="00D5680E" w:rsidRPr="00D5680E" w:rsidRDefault="00D5680E" w:rsidP="004D68BC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5680E">
        <w:rPr>
          <w:rStyle w:val="s3"/>
          <w:color w:val="000000"/>
          <w:sz w:val="28"/>
          <w:szCs w:val="28"/>
          <w:u w:val="single"/>
        </w:rPr>
        <w:t>Прилагательные</w:t>
      </w:r>
      <w:r w:rsidRPr="00D5680E">
        <w:rPr>
          <w:color w:val="000000"/>
          <w:sz w:val="28"/>
          <w:szCs w:val="28"/>
        </w:rPr>
        <w:t>: колючий, маленький, серый, злой, голодный, белый, быстрый, пушистый, косолапый, коричневый, лохматый, рыжая, пушистая, ловкая, большой, рогатый.</w:t>
      </w:r>
    </w:p>
    <w:p w:rsidR="00D5680E" w:rsidRPr="00D5680E" w:rsidRDefault="00D5680E" w:rsidP="004D68BC">
      <w:pPr>
        <w:pStyle w:val="p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5680E">
        <w:rPr>
          <w:color w:val="000000"/>
          <w:sz w:val="28"/>
          <w:szCs w:val="28"/>
        </w:rPr>
        <w:t>Предложите детям поиграть в игру “Кто где живет?” Выучите слова: нора, берлога, дупло, логово.</w:t>
      </w:r>
    </w:p>
    <w:p w:rsidR="00D5680E" w:rsidRPr="00D5680E" w:rsidRDefault="006613E4" w:rsidP="004D68BC">
      <w:pPr>
        <w:pStyle w:val="p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Большой – маленький»</w:t>
      </w:r>
      <w:r w:rsidR="00D5680E" w:rsidRPr="00D5680E">
        <w:rPr>
          <w:color w:val="000000"/>
          <w:sz w:val="28"/>
          <w:szCs w:val="28"/>
        </w:rPr>
        <w:t>. Медведь – медвежонок и т.д.</w:t>
      </w:r>
    </w:p>
    <w:p w:rsidR="00D5680E" w:rsidRPr="00D5680E" w:rsidRDefault="006613E4" w:rsidP="004D68BC">
      <w:pPr>
        <w:pStyle w:val="p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Кто у кого?»</w:t>
      </w:r>
      <w:r w:rsidR="00D5680E" w:rsidRPr="00D5680E">
        <w:rPr>
          <w:color w:val="000000"/>
          <w:sz w:val="28"/>
          <w:szCs w:val="28"/>
        </w:rPr>
        <w:t xml:space="preserve"> Учите ребенка отвечать</w:t>
      </w:r>
      <w:r>
        <w:rPr>
          <w:color w:val="000000"/>
          <w:sz w:val="28"/>
          <w:szCs w:val="28"/>
        </w:rPr>
        <w:t xml:space="preserve"> на вопрос: «У кого медвежонок?»</w:t>
      </w:r>
      <w:r w:rsidR="00D5680E" w:rsidRPr="00D5680E">
        <w:rPr>
          <w:color w:val="000000"/>
          <w:sz w:val="28"/>
          <w:szCs w:val="28"/>
        </w:rPr>
        <w:t xml:space="preserve"> У медведя и т.д.</w:t>
      </w:r>
    </w:p>
    <w:p w:rsidR="00D5680E" w:rsidRPr="00D5680E" w:rsidRDefault="006613E4" w:rsidP="004D68BC">
      <w:pPr>
        <w:pStyle w:val="p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Угостим животных»</w:t>
      </w:r>
      <w:r w:rsidR="00D5680E" w:rsidRPr="00D5680E">
        <w:rPr>
          <w:color w:val="000000"/>
          <w:sz w:val="28"/>
          <w:szCs w:val="28"/>
        </w:rPr>
        <w:t>. У</w:t>
      </w:r>
      <w:r>
        <w:rPr>
          <w:color w:val="000000"/>
          <w:sz w:val="28"/>
          <w:szCs w:val="28"/>
        </w:rPr>
        <w:t>чим отвечать ребенка на вопрос «Что ест?»</w:t>
      </w:r>
      <w:r w:rsidR="00D5680E" w:rsidRPr="00D5680E">
        <w:rPr>
          <w:color w:val="000000"/>
          <w:sz w:val="28"/>
          <w:szCs w:val="28"/>
        </w:rPr>
        <w:t xml:space="preserve"> Например, медведь ест мед, малину, рыбу и т.д.</w:t>
      </w:r>
    </w:p>
    <w:p w:rsidR="00D5680E" w:rsidRPr="00D5680E" w:rsidRDefault="00D5680E" w:rsidP="004D68BC">
      <w:pPr>
        <w:pStyle w:val="p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5680E">
        <w:rPr>
          <w:color w:val="000000"/>
          <w:sz w:val="28"/>
          <w:szCs w:val="28"/>
        </w:rPr>
        <w:t>Предложите ребенку описать игрушку или описать животное по картинке, ответить на вопр</w:t>
      </w:r>
      <w:r w:rsidR="006613E4">
        <w:rPr>
          <w:color w:val="000000"/>
          <w:sz w:val="28"/>
          <w:szCs w:val="28"/>
        </w:rPr>
        <w:t>осы: «</w:t>
      </w:r>
      <w:r w:rsidRPr="00D5680E">
        <w:rPr>
          <w:color w:val="000000"/>
          <w:sz w:val="28"/>
          <w:szCs w:val="28"/>
        </w:rPr>
        <w:t xml:space="preserve">Какой? Какая? </w:t>
      </w:r>
      <w:r w:rsidR="006613E4">
        <w:rPr>
          <w:color w:val="000000"/>
          <w:sz w:val="28"/>
          <w:szCs w:val="28"/>
        </w:rPr>
        <w:t>Что делает? Что ест? Где живет?»</w:t>
      </w:r>
    </w:p>
    <w:p w:rsidR="00D5680E" w:rsidRPr="00D5680E" w:rsidRDefault="00D5680E" w:rsidP="004D68BC">
      <w:pPr>
        <w:pStyle w:val="p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5680E">
        <w:rPr>
          <w:color w:val="000000"/>
          <w:sz w:val="28"/>
          <w:szCs w:val="28"/>
        </w:rPr>
        <w:t>Повторите с детьми стихотворение</w:t>
      </w:r>
      <w:r w:rsidR="000E3398">
        <w:rPr>
          <w:color w:val="000000"/>
          <w:sz w:val="28"/>
          <w:szCs w:val="28"/>
        </w:rPr>
        <w:t>:</w:t>
      </w:r>
    </w:p>
    <w:p w:rsidR="00D5680E" w:rsidRPr="000E3398" w:rsidRDefault="00D5680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Мишка косолапый</w:t>
      </w:r>
    </w:p>
    <w:p w:rsidR="00D5680E" w:rsidRPr="000E3398" w:rsidRDefault="00D5680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По лесу идет,</w:t>
      </w:r>
    </w:p>
    <w:p w:rsidR="00D5680E" w:rsidRPr="000E3398" w:rsidRDefault="00D5680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Шишки собирает,</w:t>
      </w:r>
    </w:p>
    <w:p w:rsidR="00D5680E" w:rsidRPr="000E3398" w:rsidRDefault="00D5680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Песенку поет.</w:t>
      </w:r>
    </w:p>
    <w:p w:rsidR="00D5680E" w:rsidRPr="000E3398" w:rsidRDefault="00D5680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Вот упала шишка</w:t>
      </w:r>
    </w:p>
    <w:p w:rsidR="00D5680E" w:rsidRPr="000E3398" w:rsidRDefault="00D5680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Прямо мишке в лоб.</w:t>
      </w:r>
    </w:p>
    <w:p w:rsidR="00D5680E" w:rsidRPr="000E3398" w:rsidRDefault="00D5680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Мишка рассердился</w:t>
      </w:r>
    </w:p>
    <w:p w:rsidR="00D5680E" w:rsidRPr="000E3398" w:rsidRDefault="00D5680E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И ногою топ.</w:t>
      </w:r>
    </w:p>
    <w:p w:rsidR="003230B7" w:rsidRDefault="003230B7" w:rsidP="00572E42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B3CF1" w:rsidRDefault="002B3CF1" w:rsidP="0084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C13" w:rsidRDefault="00721C13" w:rsidP="0084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C13" w:rsidRDefault="00721C13" w:rsidP="0084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C13" w:rsidRDefault="00721C13" w:rsidP="0084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C13" w:rsidRDefault="00721C13" w:rsidP="0084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C13" w:rsidRDefault="00721C13" w:rsidP="0084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C13" w:rsidRDefault="00721C13" w:rsidP="0084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C13" w:rsidRDefault="00721C13" w:rsidP="0084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8BC" w:rsidRDefault="004D68BC" w:rsidP="0084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C13" w:rsidRDefault="00721C13" w:rsidP="0084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CF1" w:rsidRPr="009F728F" w:rsidRDefault="002B3CF1" w:rsidP="002B3C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28F">
        <w:rPr>
          <w:rFonts w:ascii="Times New Roman" w:hAnsi="Times New Roman" w:cs="Times New Roman"/>
          <w:b/>
          <w:sz w:val="36"/>
          <w:szCs w:val="36"/>
        </w:rPr>
        <w:t>Домашнее задание по теме</w:t>
      </w:r>
    </w:p>
    <w:p w:rsidR="002B3CF1" w:rsidRPr="009F728F" w:rsidRDefault="002B3CF1" w:rsidP="002B3C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28F">
        <w:rPr>
          <w:rFonts w:ascii="Times New Roman" w:hAnsi="Times New Roman" w:cs="Times New Roman"/>
          <w:b/>
          <w:sz w:val="36"/>
          <w:szCs w:val="36"/>
        </w:rPr>
        <w:t>«Зима. Зимние забавы»</w:t>
      </w:r>
    </w:p>
    <w:p w:rsidR="00845B11" w:rsidRDefault="002B3CF1" w:rsidP="004D68B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ки с детьми понаблюдайте за сезонными изменениями в природе, расскажите ребенку, на чем можно зимой кататься, что можно лепить из снега. Закрепите словарь понимаемой и активной речи.</w:t>
      </w:r>
    </w:p>
    <w:p w:rsidR="002B3CF1" w:rsidRDefault="002B3CF1" w:rsidP="004D68B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CF1">
        <w:rPr>
          <w:rFonts w:ascii="Times New Roman" w:hAnsi="Times New Roman" w:cs="Times New Roman"/>
          <w:sz w:val="28"/>
          <w:szCs w:val="28"/>
          <w:u w:val="single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на улице холодно, мороз, много снега, снег лежит на домах, деревьях, на заборах, люди надели теплые куртки, шубы, шапки, сапоги.</w:t>
      </w:r>
    </w:p>
    <w:p w:rsidR="002B3CF1" w:rsidRDefault="002B3CF1" w:rsidP="004D68B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CF1">
        <w:rPr>
          <w:rFonts w:ascii="Times New Roman" w:hAnsi="Times New Roman" w:cs="Times New Roman"/>
          <w:sz w:val="28"/>
          <w:szCs w:val="28"/>
          <w:u w:val="single"/>
        </w:rPr>
        <w:t>Существительные</w:t>
      </w:r>
      <w:r>
        <w:rPr>
          <w:rFonts w:ascii="Times New Roman" w:hAnsi="Times New Roman" w:cs="Times New Roman"/>
          <w:sz w:val="28"/>
          <w:szCs w:val="28"/>
        </w:rPr>
        <w:t>: лыжи, санки, коньки, снеговик, снежки, горка, каток, шайба, хоккей, ком.</w:t>
      </w:r>
    </w:p>
    <w:p w:rsidR="002B3CF1" w:rsidRDefault="002B3CF1" w:rsidP="004D68B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CF1">
        <w:rPr>
          <w:rFonts w:ascii="Times New Roman" w:hAnsi="Times New Roman" w:cs="Times New Roman"/>
          <w:sz w:val="28"/>
          <w:szCs w:val="28"/>
          <w:u w:val="single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>: едет, катается, бросает, ловит, лепит, играет.</w:t>
      </w:r>
    </w:p>
    <w:p w:rsidR="002B3CF1" w:rsidRDefault="002B3CF1" w:rsidP="004D68B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CF1">
        <w:rPr>
          <w:rFonts w:ascii="Times New Roman" w:hAnsi="Times New Roman" w:cs="Times New Roman"/>
          <w:sz w:val="28"/>
          <w:szCs w:val="28"/>
          <w:u w:val="single"/>
        </w:rPr>
        <w:t>Прилагательные</w:t>
      </w:r>
      <w:r>
        <w:rPr>
          <w:rFonts w:ascii="Times New Roman" w:hAnsi="Times New Roman" w:cs="Times New Roman"/>
          <w:sz w:val="28"/>
          <w:szCs w:val="28"/>
        </w:rPr>
        <w:t>: зимний, быстрый, легкий, пушистый, белый.</w:t>
      </w:r>
    </w:p>
    <w:p w:rsidR="002B3CF1" w:rsidRDefault="002B3CF1" w:rsidP="004D68B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 детьми сюжет картинки по теме «Зима». Попросите ребенка ответить на вопросы: Какое время года?</w:t>
      </w:r>
      <w:r w:rsidR="00AF1CF6">
        <w:rPr>
          <w:rFonts w:ascii="Times New Roman" w:hAnsi="Times New Roman" w:cs="Times New Roman"/>
          <w:sz w:val="28"/>
          <w:szCs w:val="28"/>
        </w:rPr>
        <w:t xml:space="preserve"> Кто нарисован на картинке? Куда пришли дети? Что делают ребята? На чем они катаются?</w:t>
      </w:r>
    </w:p>
    <w:p w:rsidR="00AF1CF6" w:rsidRDefault="00AF1CF6" w:rsidP="004D68B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ебенка удерживать в памяти и самостоятельно проговаривать фразы из 3-4 слов:</w:t>
      </w:r>
    </w:p>
    <w:p w:rsidR="00AF1CF6" w:rsidRDefault="00AF1CF6" w:rsidP="004D68BC">
      <w:pPr>
        <w:pStyle w:val="a3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катаются на санках;</w:t>
      </w:r>
    </w:p>
    <w:p w:rsidR="00AF1CF6" w:rsidRDefault="00AF1CF6" w:rsidP="004D68BC">
      <w:pPr>
        <w:pStyle w:val="a3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катаются на лыжах;</w:t>
      </w:r>
    </w:p>
    <w:p w:rsidR="00AF1CF6" w:rsidRDefault="00AF1CF6" w:rsidP="004D68BC">
      <w:pPr>
        <w:pStyle w:val="a3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ют в снежки;</w:t>
      </w:r>
    </w:p>
    <w:p w:rsidR="00AF1CF6" w:rsidRDefault="00AF1CF6" w:rsidP="004D68BC">
      <w:pPr>
        <w:pStyle w:val="a3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пят снеговика;</w:t>
      </w:r>
    </w:p>
    <w:p w:rsidR="00AF1CF6" w:rsidRPr="00AF1CF6" w:rsidRDefault="00AF1CF6" w:rsidP="004D68BC">
      <w:pPr>
        <w:pStyle w:val="a3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катаются на коньках.</w:t>
      </w:r>
    </w:p>
    <w:p w:rsidR="00AF1CF6" w:rsidRDefault="00AF1CF6" w:rsidP="004D68B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с детьми стихотворение:</w:t>
      </w:r>
    </w:p>
    <w:p w:rsidR="00AF1CF6" w:rsidRDefault="00AF1CF6" w:rsidP="00AF1C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осмотри в окно,</w:t>
      </w:r>
    </w:p>
    <w:p w:rsidR="00AF1CF6" w:rsidRDefault="00AF1CF6" w:rsidP="00AF1C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улице бело!</w:t>
      </w:r>
    </w:p>
    <w:p w:rsidR="00AF1CF6" w:rsidRDefault="00AF1CF6" w:rsidP="00AF1C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ке снег,</w:t>
      </w:r>
    </w:p>
    <w:p w:rsidR="00AF1CF6" w:rsidRDefault="00AF1CF6" w:rsidP="00AF1C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кошком снег,</w:t>
      </w:r>
    </w:p>
    <w:p w:rsidR="00AF1CF6" w:rsidRDefault="00AF1CF6" w:rsidP="00AF1C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 елке снег</w:t>
      </w:r>
    </w:p>
    <w:p w:rsidR="00AF1CF6" w:rsidRDefault="00AF1CF6" w:rsidP="00AF1C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елкой снег,</w:t>
      </w:r>
    </w:p>
    <w:p w:rsidR="00AF1CF6" w:rsidRDefault="00AF1CF6" w:rsidP="00AF1C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мейке снег,</w:t>
      </w:r>
    </w:p>
    <w:p w:rsidR="00AF1CF6" w:rsidRDefault="00AF1CF6" w:rsidP="00AF1C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камейкой снег,</w:t>
      </w:r>
    </w:p>
    <w:p w:rsidR="00AF1CF6" w:rsidRDefault="00AF1CF6" w:rsidP="00AF1C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, всюду белый снег.</w:t>
      </w:r>
    </w:p>
    <w:p w:rsidR="00721C13" w:rsidRDefault="001D1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F10" w:rsidRPr="009F728F" w:rsidRDefault="001D1F10" w:rsidP="001D1F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28F">
        <w:rPr>
          <w:rFonts w:ascii="Times New Roman" w:hAnsi="Times New Roman" w:cs="Times New Roman"/>
          <w:b/>
          <w:sz w:val="36"/>
          <w:szCs w:val="36"/>
        </w:rPr>
        <w:t>Домашнее задание по теме</w:t>
      </w:r>
    </w:p>
    <w:p w:rsidR="001D1F10" w:rsidRPr="009F728F" w:rsidRDefault="001D1F10" w:rsidP="001D1F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28F">
        <w:rPr>
          <w:rFonts w:ascii="Times New Roman" w:hAnsi="Times New Roman" w:cs="Times New Roman"/>
          <w:b/>
          <w:sz w:val="36"/>
          <w:szCs w:val="36"/>
        </w:rPr>
        <w:t>«Праздник Новый год»</w:t>
      </w:r>
    </w:p>
    <w:p w:rsidR="00AF1CF6" w:rsidRDefault="001D1F10" w:rsidP="001D1F1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ки с детьми по городу расскажите ребенку, что скоро будет Новый год, что город украшен разноцветными огнями.</w:t>
      </w:r>
    </w:p>
    <w:p w:rsidR="001D1F10" w:rsidRDefault="001D1F10" w:rsidP="001D1F1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ебенком нарядите в группе и дома елку. Комментируйте свои действия, проговаривая их вместе с детьми. Называйте все игрушки: их форму, цвет. Попросите ребенка рассказать, что он повесил на елку: «Я повесил(а) на елку …».</w:t>
      </w:r>
    </w:p>
    <w:p w:rsidR="001D1F10" w:rsidRDefault="001D1F10" w:rsidP="001D1F1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на сюжетной картинке, как выглядят Дед Мороз и Снегурочка.</w:t>
      </w:r>
    </w:p>
    <w:p w:rsidR="001D1F10" w:rsidRDefault="001D1F10" w:rsidP="001D1F1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е словарь понимаемой и активной речи.</w:t>
      </w:r>
    </w:p>
    <w:p w:rsidR="001D1F10" w:rsidRDefault="008F4205" w:rsidP="001D1F1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4205">
        <w:rPr>
          <w:rFonts w:ascii="Times New Roman" w:hAnsi="Times New Roman" w:cs="Times New Roman"/>
          <w:sz w:val="28"/>
          <w:szCs w:val="28"/>
          <w:u w:val="single"/>
        </w:rPr>
        <w:t>Существительные</w:t>
      </w:r>
      <w:r>
        <w:rPr>
          <w:rFonts w:ascii="Times New Roman" w:hAnsi="Times New Roman" w:cs="Times New Roman"/>
          <w:sz w:val="28"/>
          <w:szCs w:val="28"/>
        </w:rPr>
        <w:t>: шар, звезда, бусы, гирлянды, мишура, дождик, елка.</w:t>
      </w:r>
    </w:p>
    <w:p w:rsidR="008F4205" w:rsidRDefault="008F4205" w:rsidP="001D1F1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4205">
        <w:rPr>
          <w:rFonts w:ascii="Times New Roman" w:hAnsi="Times New Roman" w:cs="Times New Roman"/>
          <w:sz w:val="28"/>
          <w:szCs w:val="28"/>
          <w:u w:val="single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>: украшать, наряжать, повесить, танцевать, петь, водить хоровод, дарить подарки.</w:t>
      </w:r>
    </w:p>
    <w:p w:rsidR="008F4205" w:rsidRDefault="008F4205" w:rsidP="001D1F1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4205">
        <w:rPr>
          <w:rFonts w:ascii="Times New Roman" w:hAnsi="Times New Roman" w:cs="Times New Roman"/>
          <w:sz w:val="28"/>
          <w:szCs w:val="28"/>
          <w:u w:val="single"/>
        </w:rPr>
        <w:t>Прилагательные</w:t>
      </w:r>
      <w:r>
        <w:rPr>
          <w:rFonts w:ascii="Times New Roman" w:hAnsi="Times New Roman" w:cs="Times New Roman"/>
          <w:sz w:val="28"/>
          <w:szCs w:val="28"/>
        </w:rPr>
        <w:t>: красивая, нарядная, новогодний, добрый, разноцветные.</w:t>
      </w:r>
    </w:p>
    <w:p w:rsidR="001D1F10" w:rsidRDefault="008F4205" w:rsidP="001D1F1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нарисовать новогодний шарик и раскрасить его.</w:t>
      </w:r>
    </w:p>
    <w:p w:rsidR="008F4205" w:rsidRDefault="008F4205" w:rsidP="001D1F1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с детьми стихотворение:</w:t>
      </w:r>
    </w:p>
    <w:p w:rsidR="008F4205" w:rsidRDefault="008F4205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у зеленую в гости мы позвали,</w:t>
      </w:r>
    </w:p>
    <w:p w:rsidR="008F4205" w:rsidRDefault="008F4205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у зеленую вместе украшали.</w:t>
      </w:r>
    </w:p>
    <w:p w:rsidR="008F4205" w:rsidRDefault="008F4205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вокруг елочки</w:t>
      </w:r>
    </w:p>
    <w:p w:rsidR="008F4205" w:rsidRDefault="008F4205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жный хоровод.</w:t>
      </w:r>
    </w:p>
    <w:p w:rsidR="008F4205" w:rsidRDefault="008F4205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с ребятами</w:t>
      </w:r>
    </w:p>
    <w:p w:rsidR="008F4205" w:rsidRDefault="008F4205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м Новый год!</w:t>
      </w:r>
    </w:p>
    <w:p w:rsidR="008F4205" w:rsidRDefault="008F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C64" w:rsidRPr="00D25085" w:rsidRDefault="007D5C64" w:rsidP="007D5C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085">
        <w:rPr>
          <w:rFonts w:ascii="Times New Roman" w:hAnsi="Times New Roman" w:cs="Times New Roman"/>
          <w:b/>
          <w:sz w:val="36"/>
          <w:szCs w:val="36"/>
        </w:rPr>
        <w:t>Домашнее задание по теме</w:t>
      </w:r>
    </w:p>
    <w:p w:rsidR="007D5C64" w:rsidRPr="00D25085" w:rsidRDefault="007D5C64" w:rsidP="007D5C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085">
        <w:rPr>
          <w:rFonts w:ascii="Times New Roman" w:hAnsi="Times New Roman" w:cs="Times New Roman"/>
          <w:b/>
          <w:sz w:val="36"/>
          <w:szCs w:val="36"/>
        </w:rPr>
        <w:t>«Мебель»</w:t>
      </w:r>
    </w:p>
    <w:p w:rsidR="007D5C64" w:rsidRDefault="007D5C64" w:rsidP="007D5C64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 детьми предметы посуды, предметные картинки, назовите их, части мебели.</w:t>
      </w:r>
    </w:p>
    <w:p w:rsidR="007D5C64" w:rsidRDefault="007D5C64" w:rsidP="00EB3D8F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D5C64">
        <w:rPr>
          <w:rFonts w:ascii="Times New Roman" w:hAnsi="Times New Roman" w:cs="Times New Roman"/>
          <w:sz w:val="28"/>
          <w:szCs w:val="28"/>
          <w:u w:val="single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шкаф, стол, стул, кровать, диван, тумбочка, табуретка, стенка, спинка, ножки, крышка, ручки, полки.</w:t>
      </w:r>
    </w:p>
    <w:p w:rsidR="007D5C64" w:rsidRDefault="007D5C64" w:rsidP="00EB3D8F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D5C64">
        <w:rPr>
          <w:rFonts w:ascii="Times New Roman" w:hAnsi="Times New Roman" w:cs="Times New Roman"/>
          <w:sz w:val="28"/>
          <w:szCs w:val="28"/>
          <w:u w:val="single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>: стоит, открывает, закрывает, кладет, вешает, ставит, двигает, несет, кладет.</w:t>
      </w:r>
    </w:p>
    <w:p w:rsidR="007D5C64" w:rsidRDefault="007D5C64" w:rsidP="00EB3D8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5C64">
        <w:rPr>
          <w:rFonts w:ascii="Times New Roman" w:hAnsi="Times New Roman" w:cs="Times New Roman"/>
          <w:sz w:val="28"/>
          <w:szCs w:val="28"/>
          <w:u w:val="single"/>
        </w:rPr>
        <w:t>Прилагательные</w:t>
      </w:r>
      <w:r>
        <w:rPr>
          <w:rFonts w:ascii="Times New Roman" w:hAnsi="Times New Roman" w:cs="Times New Roman"/>
          <w:sz w:val="28"/>
          <w:szCs w:val="28"/>
        </w:rPr>
        <w:t>: высокий, низкий, деревянный.</w:t>
      </w:r>
    </w:p>
    <w:p w:rsidR="007D5C64" w:rsidRDefault="007D5C64" w:rsidP="007D5C64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е, знает ли ребенок, зачем нужна мебель, научите ребенка отвечать на вопрос: «Зачем нужен или нужна?» Например: «Кровать нужна, чтобы спать» и т.д.</w:t>
      </w:r>
    </w:p>
    <w:p w:rsidR="007D5C64" w:rsidRDefault="007D5C64" w:rsidP="007D5C64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ите в игровой уголок. Спросите детей: «Какая мебель есть у кукол?» Поиграйте с ребенком:</w:t>
      </w:r>
    </w:p>
    <w:p w:rsidR="007D5C64" w:rsidRDefault="007D5C64" w:rsidP="00E723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 куклу на стул. Куда ты посадил(а) куклу?</w:t>
      </w:r>
      <w:r w:rsidR="00E7235F">
        <w:rPr>
          <w:rFonts w:ascii="Times New Roman" w:hAnsi="Times New Roman" w:cs="Times New Roman"/>
          <w:sz w:val="28"/>
          <w:szCs w:val="28"/>
        </w:rPr>
        <w:t xml:space="preserve"> Что делает кукла? Где сидит?</w:t>
      </w:r>
    </w:p>
    <w:p w:rsidR="00E7235F" w:rsidRDefault="00E7235F" w:rsidP="00E723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 куклу на кровать. Куда ты положил(а) куклу? Что делает кукла?</w:t>
      </w:r>
    </w:p>
    <w:p w:rsidR="00E7235F" w:rsidRDefault="00E7235F" w:rsidP="007D5C64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нарисовать предметы мебели и рассказать о ней по вопросам взрослого. Например:</w:t>
      </w:r>
    </w:p>
    <w:p w:rsidR="00E7235F" w:rsidRDefault="00E7235F" w:rsidP="00E7235F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ол.</w:t>
      </w:r>
    </w:p>
    <w:p w:rsidR="00E7235F" w:rsidRDefault="00E7235F" w:rsidP="00E7235F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ола есть 4 ножки, крышка.</w:t>
      </w:r>
    </w:p>
    <w:p w:rsidR="007D5C64" w:rsidRDefault="00E7235F" w:rsidP="00E7235F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нужен, чтобы кушать, писать, рисовать на нем.</w:t>
      </w:r>
    </w:p>
    <w:p w:rsidR="00E7235F" w:rsidRDefault="00E7235F" w:rsidP="007D5C64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с детьми стихотворение:</w:t>
      </w:r>
    </w:p>
    <w:p w:rsidR="00E7235F" w:rsidRDefault="00E7235F" w:rsidP="00E7235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</w:t>
      </w:r>
    </w:p>
    <w:p w:rsidR="00E7235F" w:rsidRDefault="00E7235F" w:rsidP="00E7235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</w:t>
      </w:r>
    </w:p>
    <w:p w:rsidR="00E7235F" w:rsidRDefault="00E7235F" w:rsidP="00E7235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высокий, посмотри!</w:t>
      </w:r>
    </w:p>
    <w:p w:rsidR="00E7235F" w:rsidRDefault="00E7235F" w:rsidP="00E7235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E7235F" w:rsidRDefault="00E7235F" w:rsidP="00E7235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E7235F" w:rsidRDefault="00E7235F" w:rsidP="00E7235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чики у нас в квартире.</w:t>
      </w:r>
    </w:p>
    <w:p w:rsidR="00E7235F" w:rsidRDefault="00E7235F" w:rsidP="000E3398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ольшой – маленький».</w:t>
      </w:r>
    </w:p>
    <w:p w:rsidR="00E7235F" w:rsidRDefault="00E7235F" w:rsidP="00E7235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стул – маленький стульчик и т.д.</w:t>
      </w:r>
    </w:p>
    <w:p w:rsidR="00E7235F" w:rsidRDefault="00E72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282" w:rsidRPr="00D25085" w:rsidRDefault="00D00282" w:rsidP="00D002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085">
        <w:rPr>
          <w:rFonts w:ascii="Times New Roman" w:hAnsi="Times New Roman" w:cs="Times New Roman"/>
          <w:b/>
          <w:sz w:val="36"/>
          <w:szCs w:val="36"/>
        </w:rPr>
        <w:t>Домашнее задание по теме</w:t>
      </w:r>
    </w:p>
    <w:p w:rsidR="00D00282" w:rsidRPr="00D25085" w:rsidRDefault="00D00282" w:rsidP="00D002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085">
        <w:rPr>
          <w:rFonts w:ascii="Times New Roman" w:hAnsi="Times New Roman" w:cs="Times New Roman"/>
          <w:b/>
          <w:sz w:val="36"/>
          <w:szCs w:val="36"/>
        </w:rPr>
        <w:t>«Посуда»</w:t>
      </w:r>
    </w:p>
    <w:p w:rsidR="00E7235F" w:rsidRDefault="00D00282" w:rsidP="000E3398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398">
        <w:rPr>
          <w:rFonts w:ascii="Times New Roman" w:hAnsi="Times New Roman" w:cs="Times New Roman"/>
          <w:sz w:val="28"/>
          <w:szCs w:val="28"/>
        </w:rPr>
        <w:t>Рассмотрите с ребенком посуду, которая находится дома и в группе. Выясните её признаки (</w:t>
      </w:r>
      <w:r w:rsidR="00BF58A9">
        <w:rPr>
          <w:rFonts w:ascii="Times New Roman" w:hAnsi="Times New Roman" w:cs="Times New Roman"/>
          <w:sz w:val="28"/>
          <w:szCs w:val="28"/>
        </w:rPr>
        <w:t>к</w:t>
      </w:r>
      <w:r w:rsidRPr="000E3398">
        <w:rPr>
          <w:rFonts w:ascii="Times New Roman" w:hAnsi="Times New Roman" w:cs="Times New Roman"/>
          <w:sz w:val="28"/>
          <w:szCs w:val="28"/>
        </w:rPr>
        <w:t xml:space="preserve">акая? </w:t>
      </w:r>
      <w:r w:rsidR="00BF58A9">
        <w:rPr>
          <w:rFonts w:ascii="Times New Roman" w:hAnsi="Times New Roman" w:cs="Times New Roman"/>
          <w:sz w:val="28"/>
          <w:szCs w:val="28"/>
        </w:rPr>
        <w:t>к</w:t>
      </w:r>
      <w:r w:rsidRPr="000E3398">
        <w:rPr>
          <w:rFonts w:ascii="Times New Roman" w:hAnsi="Times New Roman" w:cs="Times New Roman"/>
          <w:sz w:val="28"/>
          <w:szCs w:val="28"/>
        </w:rPr>
        <w:t>акой?); зачем она нужна. Закрепите словарь понимаемой и активной речи:</w:t>
      </w:r>
    </w:p>
    <w:p w:rsidR="0015060E" w:rsidRDefault="009B04F2" w:rsidP="00EB3D8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уществительные</w:t>
      </w:r>
      <w:r w:rsidRPr="0087635F">
        <w:rPr>
          <w:rFonts w:ascii="Times New Roman" w:hAnsi="Times New Roman" w:cs="Times New Roman"/>
          <w:sz w:val="28"/>
          <w:szCs w:val="28"/>
        </w:rPr>
        <w:t>:</w:t>
      </w:r>
      <w:r w:rsidR="0015060E" w:rsidRPr="009B04F2">
        <w:rPr>
          <w:rFonts w:ascii="Times New Roman" w:hAnsi="Times New Roman" w:cs="Times New Roman"/>
          <w:sz w:val="28"/>
          <w:szCs w:val="28"/>
        </w:rPr>
        <w:t>тарелка</w:t>
      </w:r>
      <w:proofErr w:type="gramEnd"/>
      <w:r w:rsidR="0015060E" w:rsidRPr="009B04F2">
        <w:rPr>
          <w:rFonts w:ascii="Times New Roman" w:hAnsi="Times New Roman" w:cs="Times New Roman"/>
          <w:sz w:val="28"/>
          <w:szCs w:val="28"/>
        </w:rPr>
        <w:t>,чашка,вилка,ложка,нож,половник,чайник,кастрюля,сковородка,ручки,крышка.</w:t>
      </w:r>
    </w:p>
    <w:p w:rsidR="009B04F2" w:rsidRPr="00D25085" w:rsidRDefault="009B04F2" w:rsidP="00D25085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D5C64">
        <w:rPr>
          <w:rFonts w:ascii="Times New Roman" w:hAnsi="Times New Roman" w:cs="Times New Roman"/>
          <w:sz w:val="28"/>
          <w:szCs w:val="28"/>
          <w:u w:val="single"/>
        </w:rPr>
        <w:t>Глаголы</w:t>
      </w:r>
      <w:r w:rsidRPr="0087635F">
        <w:rPr>
          <w:rFonts w:ascii="Times New Roman" w:hAnsi="Times New Roman" w:cs="Times New Roman"/>
          <w:sz w:val="28"/>
          <w:szCs w:val="28"/>
        </w:rPr>
        <w:t>:</w:t>
      </w:r>
      <w:r w:rsidRPr="00D25085">
        <w:rPr>
          <w:rFonts w:ascii="Times New Roman" w:hAnsi="Times New Roman" w:cs="Times New Roman"/>
          <w:sz w:val="28"/>
          <w:szCs w:val="28"/>
        </w:rPr>
        <w:t>накрывать</w:t>
      </w:r>
      <w:proofErr w:type="gramEnd"/>
      <w:r w:rsidRPr="00D25085">
        <w:rPr>
          <w:rFonts w:ascii="Times New Roman" w:hAnsi="Times New Roman" w:cs="Times New Roman"/>
          <w:sz w:val="28"/>
          <w:szCs w:val="28"/>
        </w:rPr>
        <w:t>,готовить,мыть,жарить,наливать,кипятить,резать,ставить,класть.</w:t>
      </w:r>
    </w:p>
    <w:p w:rsidR="009B04F2" w:rsidRDefault="009B04F2" w:rsidP="00EB3D8F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C64">
        <w:rPr>
          <w:rFonts w:ascii="Times New Roman" w:hAnsi="Times New Roman" w:cs="Times New Roman"/>
          <w:sz w:val="28"/>
          <w:szCs w:val="28"/>
          <w:u w:val="single"/>
        </w:rPr>
        <w:t>Прилагательные</w:t>
      </w:r>
      <w:r w:rsidR="00A947C8" w:rsidRPr="00BB7AA9">
        <w:rPr>
          <w:rFonts w:ascii="Times New Roman" w:hAnsi="Times New Roman" w:cs="Times New Roman"/>
          <w:sz w:val="28"/>
          <w:szCs w:val="28"/>
        </w:rPr>
        <w:t>:</w:t>
      </w:r>
      <w:r w:rsidR="00690D33" w:rsidRPr="00D00A41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="00690D33" w:rsidRPr="00D00A41">
        <w:rPr>
          <w:rFonts w:ascii="Times New Roman" w:hAnsi="Times New Roman" w:cs="Times New Roman"/>
          <w:sz w:val="28"/>
          <w:szCs w:val="28"/>
        </w:rPr>
        <w:t>,зеленая</w:t>
      </w:r>
      <w:r w:rsidR="00D00A41">
        <w:rPr>
          <w:rFonts w:ascii="Times New Roman" w:hAnsi="Times New Roman" w:cs="Times New Roman"/>
          <w:sz w:val="28"/>
          <w:szCs w:val="28"/>
        </w:rPr>
        <w:t>,</w:t>
      </w:r>
      <w:r w:rsidRPr="00D00A41">
        <w:rPr>
          <w:rFonts w:ascii="Times New Roman" w:hAnsi="Times New Roman" w:cs="Times New Roman"/>
          <w:sz w:val="28"/>
          <w:szCs w:val="28"/>
        </w:rPr>
        <w:t>разноцветная,большая,маленькая,глубокая,мелкая,чистая,грязная.</w:t>
      </w:r>
    </w:p>
    <w:p w:rsidR="00326B19" w:rsidRDefault="00EB3D8F" w:rsidP="00326B1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йте с ребенком в игру «Зачем нужна?». Учите ребенка проговаривать </w:t>
      </w:r>
      <w:r w:rsidR="00326B19">
        <w:rPr>
          <w:rFonts w:ascii="Times New Roman" w:hAnsi="Times New Roman" w:cs="Times New Roman"/>
          <w:sz w:val="28"/>
          <w:szCs w:val="28"/>
        </w:rPr>
        <w:t>за вами и самостоятельно предлож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326B19">
        <w:rPr>
          <w:rFonts w:ascii="Times New Roman" w:hAnsi="Times New Roman" w:cs="Times New Roman"/>
          <w:sz w:val="28"/>
          <w:szCs w:val="28"/>
        </w:rPr>
        <w:t>: «Ложка нужна</w:t>
      </w:r>
      <w:r w:rsidR="00326B19" w:rsidRPr="00326B19">
        <w:rPr>
          <w:rFonts w:ascii="Times New Roman" w:hAnsi="Times New Roman" w:cs="Times New Roman"/>
          <w:sz w:val="28"/>
          <w:szCs w:val="28"/>
        </w:rPr>
        <w:t>,</w:t>
      </w:r>
      <w:r w:rsidR="00326B19">
        <w:rPr>
          <w:rFonts w:ascii="Times New Roman" w:hAnsi="Times New Roman" w:cs="Times New Roman"/>
          <w:sz w:val="28"/>
          <w:szCs w:val="28"/>
        </w:rPr>
        <w:t xml:space="preserve"> </w:t>
      </w:r>
      <w:r w:rsidR="00326B19" w:rsidRPr="00326B19">
        <w:rPr>
          <w:rFonts w:ascii="Times New Roman" w:hAnsi="Times New Roman" w:cs="Times New Roman"/>
          <w:sz w:val="28"/>
          <w:szCs w:val="28"/>
        </w:rPr>
        <w:t>чтобы есть суп</w:t>
      </w:r>
      <w:r w:rsidR="00326B19">
        <w:rPr>
          <w:rFonts w:ascii="Times New Roman" w:hAnsi="Times New Roman" w:cs="Times New Roman"/>
          <w:sz w:val="28"/>
          <w:szCs w:val="28"/>
        </w:rPr>
        <w:t>»</w:t>
      </w:r>
      <w:r w:rsidR="00690D33">
        <w:rPr>
          <w:rFonts w:ascii="Times New Roman" w:hAnsi="Times New Roman" w:cs="Times New Roman"/>
          <w:sz w:val="28"/>
          <w:szCs w:val="28"/>
        </w:rPr>
        <w:t xml:space="preserve"> </w:t>
      </w:r>
      <w:r w:rsidR="00326B19">
        <w:rPr>
          <w:rFonts w:ascii="Times New Roman" w:hAnsi="Times New Roman" w:cs="Times New Roman"/>
          <w:sz w:val="28"/>
          <w:szCs w:val="28"/>
        </w:rPr>
        <w:t>и т.д</w:t>
      </w:r>
      <w:r w:rsidR="00326B19" w:rsidRPr="00326B19">
        <w:rPr>
          <w:rFonts w:ascii="Times New Roman" w:hAnsi="Times New Roman" w:cs="Times New Roman"/>
          <w:sz w:val="28"/>
          <w:szCs w:val="28"/>
        </w:rPr>
        <w:t>.</w:t>
      </w:r>
    </w:p>
    <w:p w:rsidR="00326B19" w:rsidRDefault="00326B19" w:rsidP="00326B1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рассмотреть сюжетные картинки и составить по ним предложения по вопросам: «Кто? Что делает? Что? Чем?»</w:t>
      </w:r>
    </w:p>
    <w:p w:rsidR="00326B19" w:rsidRDefault="00326B19" w:rsidP="00326B1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чистит картошку ножом.</w:t>
      </w:r>
    </w:p>
    <w:p w:rsidR="00326B19" w:rsidRDefault="00326B19" w:rsidP="00326B1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аливает суп половником.</w:t>
      </w:r>
    </w:p>
    <w:p w:rsidR="00326B19" w:rsidRDefault="00326B19" w:rsidP="00326B1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режет рыбу ножом.</w:t>
      </w:r>
    </w:p>
    <w:p w:rsidR="00326B19" w:rsidRDefault="00326B19" w:rsidP="00326B1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ест макароны вилкой.</w:t>
      </w:r>
    </w:p>
    <w:p w:rsidR="00326B19" w:rsidRDefault="00326B19" w:rsidP="00326B1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веди и раскрась». Уточнит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то он</w:t>
      </w:r>
      <w:r w:rsidR="00D7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а) нарисовал (а) Какая? Какой? предмет, опиши его». Например:</w:t>
      </w:r>
    </w:p>
    <w:p w:rsidR="00326B19" w:rsidRDefault="00326B19" w:rsidP="008E7405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ашка.</w:t>
      </w:r>
    </w:p>
    <w:p w:rsidR="00326B19" w:rsidRDefault="00326B19" w:rsidP="008E7405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а маленькая, белая.</w:t>
      </w:r>
    </w:p>
    <w:p w:rsidR="00326B19" w:rsidRDefault="00326B19" w:rsidP="008E7405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ашки есть ручка.</w:t>
      </w:r>
    </w:p>
    <w:p w:rsidR="00326B19" w:rsidRDefault="00326B19" w:rsidP="008E7405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а нужна, чтобы пить чай, воду и т.п.</w:t>
      </w:r>
    </w:p>
    <w:p w:rsidR="00326B19" w:rsidRDefault="00326B19" w:rsidP="00326B1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с детьми стихотворение:</w:t>
      </w:r>
    </w:p>
    <w:p w:rsidR="00326B19" w:rsidRDefault="00326B19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с тобой играть</w:t>
      </w:r>
    </w:p>
    <w:p w:rsidR="00326B19" w:rsidRDefault="00326B19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уду называть.</w:t>
      </w:r>
    </w:p>
    <w:p w:rsidR="00326B19" w:rsidRDefault="00326B19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релка, это ложка,</w:t>
      </w:r>
    </w:p>
    <w:p w:rsidR="00326B19" w:rsidRDefault="00326B19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, чашка, поварешка</w:t>
      </w:r>
    </w:p>
    <w:p w:rsidR="00326B19" w:rsidRDefault="00326B19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ам нужна посуда,</w:t>
      </w:r>
    </w:p>
    <w:p w:rsidR="00326B19" w:rsidRDefault="00326B19" w:rsidP="002C7E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е нам очень худо.</w:t>
      </w:r>
    </w:p>
    <w:p w:rsidR="00326B19" w:rsidRDefault="00ED7B82" w:rsidP="00326B1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старайтесь давать ребенку пор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>-зрительно или на слух</w:t>
      </w:r>
      <w:r w:rsidR="00BB7AA9">
        <w:rPr>
          <w:rFonts w:ascii="Times New Roman" w:hAnsi="Times New Roman" w:cs="Times New Roman"/>
          <w:sz w:val="28"/>
          <w:szCs w:val="28"/>
        </w:rPr>
        <w:t>. Спросите: «Куда поставил (а)? Где стоит?».</w:t>
      </w:r>
    </w:p>
    <w:p w:rsidR="00ED7B82" w:rsidRDefault="00690D33" w:rsidP="00ED7B8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7B82">
        <w:rPr>
          <w:rFonts w:ascii="Times New Roman" w:hAnsi="Times New Roman" w:cs="Times New Roman"/>
          <w:sz w:val="28"/>
          <w:szCs w:val="28"/>
        </w:rPr>
        <w:t>оставь чашку на стол.</w:t>
      </w:r>
    </w:p>
    <w:p w:rsidR="00ED7B82" w:rsidRDefault="00690D33" w:rsidP="00ED7B8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7B82">
        <w:rPr>
          <w:rFonts w:ascii="Times New Roman" w:hAnsi="Times New Roman" w:cs="Times New Roman"/>
          <w:sz w:val="28"/>
          <w:szCs w:val="28"/>
        </w:rPr>
        <w:t>оложи вилку на стол.</w:t>
      </w:r>
    </w:p>
    <w:p w:rsidR="00ED7B82" w:rsidRDefault="00690D33" w:rsidP="00ED7B8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7B82">
        <w:rPr>
          <w:rFonts w:ascii="Times New Roman" w:hAnsi="Times New Roman" w:cs="Times New Roman"/>
          <w:sz w:val="28"/>
          <w:szCs w:val="28"/>
        </w:rPr>
        <w:t>оставь чайник на плиту</w:t>
      </w:r>
      <w:bookmarkEnd w:id="0"/>
    </w:p>
    <w:sectPr w:rsidR="00ED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F20"/>
    <w:multiLevelType w:val="hybridMultilevel"/>
    <w:tmpl w:val="46E8AB7A"/>
    <w:lvl w:ilvl="0" w:tplc="302EC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6365A"/>
    <w:multiLevelType w:val="hybridMultilevel"/>
    <w:tmpl w:val="F4AE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487E"/>
    <w:multiLevelType w:val="hybridMultilevel"/>
    <w:tmpl w:val="7EFC1FB2"/>
    <w:lvl w:ilvl="0" w:tplc="302E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4C77"/>
    <w:multiLevelType w:val="hybridMultilevel"/>
    <w:tmpl w:val="0A9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7114"/>
    <w:multiLevelType w:val="hybridMultilevel"/>
    <w:tmpl w:val="BDB41E58"/>
    <w:lvl w:ilvl="0" w:tplc="302EC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90647"/>
    <w:multiLevelType w:val="hybridMultilevel"/>
    <w:tmpl w:val="7996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B37F3"/>
    <w:multiLevelType w:val="hybridMultilevel"/>
    <w:tmpl w:val="971E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55E2"/>
    <w:multiLevelType w:val="hybridMultilevel"/>
    <w:tmpl w:val="2D2A3272"/>
    <w:lvl w:ilvl="0" w:tplc="BD1A2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9153E5"/>
    <w:multiLevelType w:val="hybridMultilevel"/>
    <w:tmpl w:val="0A9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753"/>
    <w:multiLevelType w:val="hybridMultilevel"/>
    <w:tmpl w:val="785E2A5A"/>
    <w:lvl w:ilvl="0" w:tplc="BD1A2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06205"/>
    <w:multiLevelType w:val="hybridMultilevel"/>
    <w:tmpl w:val="44224838"/>
    <w:lvl w:ilvl="0" w:tplc="6D42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939A0"/>
    <w:multiLevelType w:val="hybridMultilevel"/>
    <w:tmpl w:val="0AE671EE"/>
    <w:lvl w:ilvl="0" w:tplc="B838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7050B"/>
    <w:multiLevelType w:val="hybridMultilevel"/>
    <w:tmpl w:val="E3DADEC8"/>
    <w:lvl w:ilvl="0" w:tplc="0FEC2A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F4A42"/>
    <w:multiLevelType w:val="hybridMultilevel"/>
    <w:tmpl w:val="0792E0D4"/>
    <w:lvl w:ilvl="0" w:tplc="302EC4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716D49"/>
    <w:multiLevelType w:val="hybridMultilevel"/>
    <w:tmpl w:val="BBBA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F18A2"/>
    <w:multiLevelType w:val="hybridMultilevel"/>
    <w:tmpl w:val="4C385F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B6AFB"/>
    <w:multiLevelType w:val="hybridMultilevel"/>
    <w:tmpl w:val="D8D28E20"/>
    <w:lvl w:ilvl="0" w:tplc="6D42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07"/>
    <w:rsid w:val="00022CFA"/>
    <w:rsid w:val="000E3398"/>
    <w:rsid w:val="00135FA1"/>
    <w:rsid w:val="0015060E"/>
    <w:rsid w:val="001D1F10"/>
    <w:rsid w:val="00204FB1"/>
    <w:rsid w:val="002B3CF1"/>
    <w:rsid w:val="002C7EEB"/>
    <w:rsid w:val="003230B7"/>
    <w:rsid w:val="00326B19"/>
    <w:rsid w:val="003668E9"/>
    <w:rsid w:val="003D0F2C"/>
    <w:rsid w:val="004A2119"/>
    <w:rsid w:val="004B6CEF"/>
    <w:rsid w:val="004D681C"/>
    <w:rsid w:val="004D68BC"/>
    <w:rsid w:val="004E2C01"/>
    <w:rsid w:val="00513DB7"/>
    <w:rsid w:val="00551A07"/>
    <w:rsid w:val="00572E42"/>
    <w:rsid w:val="006613E4"/>
    <w:rsid w:val="00690544"/>
    <w:rsid w:val="00690D33"/>
    <w:rsid w:val="006921F1"/>
    <w:rsid w:val="006A1935"/>
    <w:rsid w:val="00721C13"/>
    <w:rsid w:val="007963CE"/>
    <w:rsid w:val="007B1B3B"/>
    <w:rsid w:val="007D5C64"/>
    <w:rsid w:val="00845B11"/>
    <w:rsid w:val="0087635F"/>
    <w:rsid w:val="00880C4A"/>
    <w:rsid w:val="008927C8"/>
    <w:rsid w:val="008E7405"/>
    <w:rsid w:val="008F4205"/>
    <w:rsid w:val="009B04F2"/>
    <w:rsid w:val="009F0762"/>
    <w:rsid w:val="009F728F"/>
    <w:rsid w:val="00A947C8"/>
    <w:rsid w:val="00AF1CF6"/>
    <w:rsid w:val="00B22EB3"/>
    <w:rsid w:val="00BB7AA9"/>
    <w:rsid w:val="00BF58A9"/>
    <w:rsid w:val="00C65411"/>
    <w:rsid w:val="00C85B28"/>
    <w:rsid w:val="00CC40CA"/>
    <w:rsid w:val="00D00282"/>
    <w:rsid w:val="00D00A41"/>
    <w:rsid w:val="00D25085"/>
    <w:rsid w:val="00D5680E"/>
    <w:rsid w:val="00D73B78"/>
    <w:rsid w:val="00D86F23"/>
    <w:rsid w:val="00E7235F"/>
    <w:rsid w:val="00EB3D8F"/>
    <w:rsid w:val="00E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6D7E7-B18D-40B3-9982-D4613699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A07"/>
    <w:pPr>
      <w:ind w:left="720"/>
      <w:contextualSpacing/>
    </w:pPr>
  </w:style>
  <w:style w:type="paragraph" w:customStyle="1" w:styleId="p1">
    <w:name w:val="p1"/>
    <w:basedOn w:val="a"/>
    <w:rsid w:val="00D5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5680E"/>
  </w:style>
  <w:style w:type="paragraph" w:customStyle="1" w:styleId="p3">
    <w:name w:val="p3"/>
    <w:basedOn w:val="a"/>
    <w:rsid w:val="00D5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5680E"/>
  </w:style>
  <w:style w:type="paragraph" w:customStyle="1" w:styleId="p4">
    <w:name w:val="p4"/>
    <w:basedOn w:val="a"/>
    <w:rsid w:val="00D5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5680E"/>
  </w:style>
  <w:style w:type="paragraph" w:customStyle="1" w:styleId="p5">
    <w:name w:val="p5"/>
    <w:basedOn w:val="a"/>
    <w:rsid w:val="00D5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6DDB-834A-4429-9E17-C0954AF5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Роман Ершов</cp:lastModifiedBy>
  <cp:revision>35</cp:revision>
  <cp:lastPrinted>2013-02-04T09:22:00Z</cp:lastPrinted>
  <dcterms:created xsi:type="dcterms:W3CDTF">2013-02-04T07:32:00Z</dcterms:created>
  <dcterms:modified xsi:type="dcterms:W3CDTF">2014-12-14T17:59:00Z</dcterms:modified>
</cp:coreProperties>
</file>